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36222" w14:textId="36F00AAF" w:rsidR="005E4765" w:rsidRDefault="00CF4FC4" w:rsidP="003F1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АНА</w:t>
      </w:r>
      <w:r w:rsidR="005E4765" w:rsidRPr="005E4765">
        <w:rPr>
          <w:rFonts w:ascii="Times New Roman" w:hAnsi="Times New Roman" w:cs="Times New Roman"/>
          <w:b/>
          <w:bCs/>
          <w:sz w:val="28"/>
          <w:szCs w:val="28"/>
        </w:rPr>
        <w:t xml:space="preserve"> И ЖИТЕЛИ</w:t>
      </w:r>
      <w:r>
        <w:rPr>
          <w:rFonts w:ascii="Times New Roman" w:hAnsi="Times New Roman" w:cs="Times New Roman"/>
          <w:b/>
          <w:bCs/>
          <w:sz w:val="28"/>
          <w:szCs w:val="28"/>
        </w:rPr>
        <w:t>. ОБЩЕСТВО</w:t>
      </w:r>
    </w:p>
    <w:p w14:paraId="49B3A258" w14:textId="77777777" w:rsidR="006C14DC" w:rsidRPr="005E4765" w:rsidRDefault="006C14DC" w:rsidP="003F1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B0868" w14:textId="3E9AD3BA" w:rsidR="005E4765" w:rsidRDefault="005E4765" w:rsidP="003F1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765"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p w14:paraId="2C42065F" w14:textId="77777777" w:rsidR="006C14DC" w:rsidRPr="005E4765" w:rsidRDefault="006C14DC" w:rsidP="003F12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73395" w14:textId="110B36F4" w:rsidR="005E4765" w:rsidRDefault="005E4765" w:rsidP="003F1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765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72220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E47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4765">
        <w:rPr>
          <w:rFonts w:ascii="Times New Roman" w:hAnsi="Times New Roman" w:cs="Times New Roman"/>
          <w:sz w:val="24"/>
          <w:szCs w:val="24"/>
        </w:rPr>
        <w:t xml:space="preserve"> Прочитайте </w:t>
      </w:r>
      <w:r>
        <w:rPr>
          <w:rFonts w:ascii="Times New Roman" w:hAnsi="Times New Roman" w:cs="Times New Roman"/>
          <w:sz w:val="24"/>
          <w:szCs w:val="24"/>
        </w:rPr>
        <w:t>художественный</w:t>
      </w:r>
      <w:r w:rsidRPr="005E4765">
        <w:rPr>
          <w:rFonts w:ascii="Times New Roman" w:hAnsi="Times New Roman" w:cs="Times New Roman"/>
          <w:sz w:val="24"/>
          <w:szCs w:val="24"/>
        </w:rPr>
        <w:t xml:space="preserve"> текст о</w:t>
      </w:r>
      <w:r>
        <w:rPr>
          <w:rFonts w:ascii="Times New Roman" w:hAnsi="Times New Roman" w:cs="Times New Roman"/>
          <w:sz w:val="24"/>
          <w:szCs w:val="24"/>
        </w:rPr>
        <w:t xml:space="preserve"> социальной иерархии в казахском обществе начала ХХ века и краткую информацию о его авторе</w:t>
      </w:r>
      <w:r w:rsidRPr="005E4765">
        <w:rPr>
          <w:rFonts w:ascii="Times New Roman" w:hAnsi="Times New Roman" w:cs="Times New Roman"/>
          <w:sz w:val="24"/>
          <w:szCs w:val="24"/>
        </w:rPr>
        <w:t xml:space="preserve">. </w:t>
      </w:r>
      <w:r w:rsidR="006C14DC">
        <w:rPr>
          <w:rFonts w:ascii="Times New Roman" w:hAnsi="Times New Roman" w:cs="Times New Roman"/>
          <w:sz w:val="24"/>
          <w:szCs w:val="24"/>
        </w:rPr>
        <w:t>Подготовьтесь ответить на вопросы о содержании текста.</w:t>
      </w:r>
    </w:p>
    <w:p w14:paraId="11FF3B47" w14:textId="77777777" w:rsidR="005E4765" w:rsidRDefault="005E4765" w:rsidP="003F1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CEDB0" w14:textId="4B5188F0" w:rsidR="005E4765" w:rsidRDefault="005E4765" w:rsidP="003F12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ай Кунанбаев</w:t>
      </w:r>
    </w:p>
    <w:p w14:paraId="70159267" w14:textId="77777777" w:rsidR="006C14DC" w:rsidRDefault="006C14DC" w:rsidP="003F1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010EF" w14:textId="7CF6CD3F" w:rsidR="003004EF" w:rsidRPr="007866EF" w:rsidRDefault="003004EF" w:rsidP="003F1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6EF">
        <w:rPr>
          <w:rFonts w:ascii="Times New Roman" w:hAnsi="Times New Roman" w:cs="Times New Roman"/>
          <w:sz w:val="24"/>
          <w:szCs w:val="24"/>
        </w:rPr>
        <w:t xml:space="preserve">Абай Кунанбаев </w:t>
      </w:r>
      <w:r w:rsidR="005D1912" w:rsidRPr="007866EF">
        <w:rPr>
          <w:rFonts w:ascii="Times New Roman" w:hAnsi="Times New Roman" w:cs="Times New Roman"/>
          <w:sz w:val="24"/>
          <w:szCs w:val="24"/>
        </w:rPr>
        <w:t>–</w:t>
      </w:r>
      <w:r w:rsidRPr="007866EF">
        <w:rPr>
          <w:rFonts w:ascii="Times New Roman" w:hAnsi="Times New Roman" w:cs="Times New Roman"/>
          <w:sz w:val="24"/>
          <w:szCs w:val="24"/>
        </w:rPr>
        <w:t xml:space="preserve"> великий поэт, писатель, общественный деятель, основоположник современной казахской письменной литературы, реформатор казахской культуры в духе </w:t>
      </w:r>
      <w:r w:rsidRPr="0032231E">
        <w:rPr>
          <w:rFonts w:ascii="Times New Roman" w:hAnsi="Times New Roman" w:cs="Times New Roman"/>
          <w:b/>
          <w:sz w:val="24"/>
          <w:szCs w:val="24"/>
        </w:rPr>
        <w:t>сближения</w:t>
      </w:r>
      <w:r w:rsidRPr="007866EF">
        <w:rPr>
          <w:rFonts w:ascii="Times New Roman" w:hAnsi="Times New Roman" w:cs="Times New Roman"/>
          <w:sz w:val="24"/>
          <w:szCs w:val="24"/>
        </w:rPr>
        <w:t xml:space="preserve"> с культурой русской и европейской.</w:t>
      </w:r>
    </w:p>
    <w:p w14:paraId="34437343" w14:textId="538DCCC9" w:rsidR="003004EF" w:rsidRDefault="003004EF" w:rsidP="003F1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6EF">
        <w:rPr>
          <w:rFonts w:ascii="Times New Roman" w:hAnsi="Times New Roman" w:cs="Times New Roman"/>
          <w:sz w:val="24"/>
          <w:szCs w:val="24"/>
        </w:rPr>
        <w:t xml:space="preserve">Самым известным произведением Абая стала прозаическая поэма «Кара </w:t>
      </w:r>
      <w:proofErr w:type="spellStart"/>
      <w:r w:rsidRPr="007866EF">
        <w:rPr>
          <w:rFonts w:ascii="Times New Roman" w:hAnsi="Times New Roman" w:cs="Times New Roman"/>
          <w:sz w:val="24"/>
          <w:szCs w:val="24"/>
        </w:rPr>
        <w:t>соз</w:t>
      </w:r>
      <w:proofErr w:type="spellEnd"/>
      <w:r w:rsidRPr="007866EF">
        <w:rPr>
          <w:rFonts w:ascii="Times New Roman" w:hAnsi="Times New Roman" w:cs="Times New Roman"/>
          <w:sz w:val="24"/>
          <w:szCs w:val="24"/>
        </w:rPr>
        <w:t xml:space="preserve">», состоящая из 45 кратких притч и философских </w:t>
      </w:r>
      <w:r w:rsidRPr="00C8281A">
        <w:rPr>
          <w:rFonts w:ascii="Times New Roman" w:hAnsi="Times New Roman" w:cs="Times New Roman"/>
          <w:b/>
          <w:sz w:val="24"/>
          <w:szCs w:val="24"/>
        </w:rPr>
        <w:t>трактатов</w:t>
      </w:r>
      <w:r w:rsidRPr="007866EF">
        <w:rPr>
          <w:rFonts w:ascii="Times New Roman" w:hAnsi="Times New Roman" w:cs="Times New Roman"/>
          <w:sz w:val="24"/>
          <w:szCs w:val="24"/>
        </w:rPr>
        <w:t xml:space="preserve">. В </w:t>
      </w:r>
      <w:r w:rsidR="005D1912" w:rsidRPr="007866EF">
        <w:rPr>
          <w:rFonts w:ascii="Times New Roman" w:hAnsi="Times New Roman" w:cs="Times New Roman"/>
          <w:sz w:val="24"/>
          <w:szCs w:val="24"/>
        </w:rPr>
        <w:t>этой поэме</w:t>
      </w:r>
      <w:r w:rsidRPr="007866EF">
        <w:rPr>
          <w:rFonts w:ascii="Times New Roman" w:hAnsi="Times New Roman" w:cs="Times New Roman"/>
          <w:sz w:val="24"/>
          <w:szCs w:val="24"/>
        </w:rPr>
        <w:t xml:space="preserve"> </w:t>
      </w:r>
      <w:r w:rsidRPr="00C8281A">
        <w:rPr>
          <w:rFonts w:ascii="Times New Roman" w:hAnsi="Times New Roman" w:cs="Times New Roman"/>
          <w:b/>
          <w:sz w:val="24"/>
          <w:szCs w:val="24"/>
        </w:rPr>
        <w:t>поднимаются</w:t>
      </w:r>
      <w:r w:rsidRPr="007866EF">
        <w:rPr>
          <w:rFonts w:ascii="Times New Roman" w:hAnsi="Times New Roman" w:cs="Times New Roman"/>
          <w:sz w:val="24"/>
          <w:szCs w:val="24"/>
        </w:rPr>
        <w:t xml:space="preserve"> проблемы </w:t>
      </w:r>
      <w:r w:rsidR="005D1912" w:rsidRPr="007866EF">
        <w:rPr>
          <w:rFonts w:ascii="Times New Roman" w:hAnsi="Times New Roman" w:cs="Times New Roman"/>
          <w:sz w:val="24"/>
          <w:szCs w:val="24"/>
        </w:rPr>
        <w:t xml:space="preserve">национального </w:t>
      </w:r>
      <w:r w:rsidR="005D1912" w:rsidRPr="00C8281A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Pr="007866EF">
        <w:rPr>
          <w:rFonts w:ascii="Times New Roman" w:hAnsi="Times New Roman" w:cs="Times New Roman"/>
          <w:sz w:val="24"/>
          <w:szCs w:val="24"/>
        </w:rPr>
        <w:t>, морали</w:t>
      </w:r>
      <w:r w:rsidR="005D1912" w:rsidRPr="007866EF">
        <w:rPr>
          <w:rFonts w:ascii="Times New Roman" w:hAnsi="Times New Roman" w:cs="Times New Roman"/>
          <w:sz w:val="24"/>
          <w:szCs w:val="24"/>
        </w:rPr>
        <w:t xml:space="preserve">, </w:t>
      </w:r>
      <w:r w:rsidRPr="007866EF">
        <w:rPr>
          <w:rFonts w:ascii="Times New Roman" w:hAnsi="Times New Roman" w:cs="Times New Roman"/>
          <w:sz w:val="24"/>
          <w:szCs w:val="24"/>
        </w:rPr>
        <w:t>права</w:t>
      </w:r>
      <w:r w:rsidR="005D1912" w:rsidRPr="007866EF">
        <w:rPr>
          <w:rFonts w:ascii="Times New Roman" w:hAnsi="Times New Roman" w:cs="Times New Roman"/>
          <w:sz w:val="24"/>
          <w:szCs w:val="24"/>
        </w:rPr>
        <w:t xml:space="preserve"> и истории</w:t>
      </w:r>
      <w:r w:rsidRPr="007866EF">
        <w:rPr>
          <w:rFonts w:ascii="Times New Roman" w:hAnsi="Times New Roman" w:cs="Times New Roman"/>
          <w:sz w:val="24"/>
          <w:szCs w:val="24"/>
        </w:rPr>
        <w:t xml:space="preserve"> казахов.</w:t>
      </w:r>
      <w:r w:rsidR="005D1912" w:rsidRPr="007866EF">
        <w:rPr>
          <w:rFonts w:ascii="Times New Roman" w:hAnsi="Times New Roman" w:cs="Times New Roman"/>
          <w:sz w:val="24"/>
          <w:szCs w:val="24"/>
        </w:rPr>
        <w:t xml:space="preserve"> Труд Абая </w:t>
      </w:r>
      <w:r w:rsidR="005D1912" w:rsidRPr="00C8281A">
        <w:rPr>
          <w:rFonts w:ascii="Times New Roman" w:hAnsi="Times New Roman" w:cs="Times New Roman"/>
          <w:b/>
          <w:sz w:val="24"/>
          <w:szCs w:val="24"/>
        </w:rPr>
        <w:t>перевед</w:t>
      </w:r>
      <w:r w:rsidR="00C40C0E" w:rsidRPr="00C8281A">
        <w:rPr>
          <w:rFonts w:ascii="Times New Roman" w:hAnsi="Times New Roman" w:cs="Times New Roman"/>
          <w:b/>
          <w:sz w:val="24"/>
          <w:szCs w:val="24"/>
        </w:rPr>
        <w:t>е</w:t>
      </w:r>
      <w:r w:rsidR="005D1912" w:rsidRPr="00C8281A">
        <w:rPr>
          <w:rFonts w:ascii="Times New Roman" w:hAnsi="Times New Roman" w:cs="Times New Roman"/>
          <w:b/>
          <w:sz w:val="24"/>
          <w:szCs w:val="24"/>
        </w:rPr>
        <w:t>н</w:t>
      </w:r>
      <w:r w:rsidR="005D1912" w:rsidRPr="007866EF">
        <w:rPr>
          <w:rFonts w:ascii="Times New Roman" w:hAnsi="Times New Roman" w:cs="Times New Roman"/>
          <w:sz w:val="24"/>
          <w:szCs w:val="24"/>
        </w:rPr>
        <w:t xml:space="preserve"> на многие языки мира, среди которых русский, китайский, французский и другие.</w:t>
      </w:r>
    </w:p>
    <w:p w14:paraId="5931C617" w14:textId="77777777" w:rsidR="005E4765" w:rsidRDefault="005E4765" w:rsidP="003F1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278BA" w14:textId="57A334D5" w:rsidR="004B694D" w:rsidRDefault="004637F8" w:rsidP="003F12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НАЗИДАНИЯ</w:t>
      </w:r>
    </w:p>
    <w:p w14:paraId="04B8C809" w14:textId="77777777" w:rsidR="006C14DC" w:rsidRPr="007866EF" w:rsidRDefault="006C14DC" w:rsidP="003F1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742F0" w14:textId="7A059501" w:rsidR="00AE595B" w:rsidRDefault="00AE595B" w:rsidP="003F1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6EF">
        <w:rPr>
          <w:rFonts w:ascii="Times New Roman" w:hAnsi="Times New Roman" w:cs="Times New Roman"/>
          <w:sz w:val="24"/>
          <w:szCs w:val="24"/>
        </w:rPr>
        <w:t xml:space="preserve">Слово Восьмое </w:t>
      </w:r>
    </w:p>
    <w:p w14:paraId="7AA2BAD6" w14:textId="77777777" w:rsidR="00691EDD" w:rsidRPr="007866EF" w:rsidRDefault="00691EDD" w:rsidP="003F1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07B66C" w14:textId="499B465D" w:rsidR="00AE595B" w:rsidRPr="007866EF" w:rsidRDefault="00AE595B" w:rsidP="003F1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6EF">
        <w:rPr>
          <w:rFonts w:ascii="Times New Roman" w:hAnsi="Times New Roman" w:cs="Times New Roman"/>
          <w:sz w:val="24"/>
          <w:szCs w:val="24"/>
        </w:rPr>
        <w:t xml:space="preserve">Станет ли кто </w:t>
      </w:r>
      <w:r w:rsidRPr="00C8281A">
        <w:rPr>
          <w:rFonts w:ascii="Times New Roman" w:hAnsi="Times New Roman" w:cs="Times New Roman"/>
          <w:b/>
          <w:sz w:val="24"/>
          <w:szCs w:val="24"/>
        </w:rPr>
        <w:t>прислушиваться</w:t>
      </w:r>
      <w:r w:rsidRPr="007866EF">
        <w:rPr>
          <w:rFonts w:ascii="Times New Roman" w:hAnsi="Times New Roman" w:cs="Times New Roman"/>
          <w:sz w:val="24"/>
          <w:szCs w:val="24"/>
        </w:rPr>
        <w:t xml:space="preserve"> к нашим советам или </w:t>
      </w:r>
      <w:r w:rsidRPr="00C8281A">
        <w:rPr>
          <w:rFonts w:ascii="Times New Roman" w:hAnsi="Times New Roman" w:cs="Times New Roman"/>
          <w:b/>
          <w:sz w:val="24"/>
          <w:szCs w:val="24"/>
        </w:rPr>
        <w:t>внимать</w:t>
      </w:r>
      <w:r w:rsidRPr="007866EF">
        <w:rPr>
          <w:rFonts w:ascii="Times New Roman" w:hAnsi="Times New Roman" w:cs="Times New Roman"/>
          <w:sz w:val="24"/>
          <w:szCs w:val="24"/>
        </w:rPr>
        <w:t xml:space="preserve"> </w:t>
      </w:r>
      <w:r w:rsidRPr="00C8281A">
        <w:rPr>
          <w:rFonts w:ascii="Times New Roman" w:hAnsi="Times New Roman" w:cs="Times New Roman"/>
          <w:b/>
          <w:sz w:val="24"/>
          <w:szCs w:val="24"/>
        </w:rPr>
        <w:t>наставлениям</w:t>
      </w:r>
      <w:r w:rsidRPr="007866E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0D7C0B6" w14:textId="77777777" w:rsidR="00AE595B" w:rsidRPr="007866EF" w:rsidRDefault="00AE595B" w:rsidP="003F1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6EF">
        <w:rPr>
          <w:rFonts w:ascii="Times New Roman" w:hAnsi="Times New Roman" w:cs="Times New Roman"/>
          <w:sz w:val="24"/>
          <w:szCs w:val="24"/>
        </w:rPr>
        <w:t xml:space="preserve">Кто-то </w:t>
      </w:r>
      <w:r w:rsidRPr="00C8281A">
        <w:rPr>
          <w:rFonts w:ascii="Times New Roman" w:hAnsi="Times New Roman" w:cs="Times New Roman"/>
          <w:b/>
          <w:sz w:val="24"/>
          <w:szCs w:val="24"/>
        </w:rPr>
        <w:t>волостной</w:t>
      </w:r>
      <w:r w:rsidRPr="007866EF">
        <w:rPr>
          <w:rFonts w:ascii="Times New Roman" w:hAnsi="Times New Roman" w:cs="Times New Roman"/>
          <w:sz w:val="24"/>
          <w:szCs w:val="24"/>
        </w:rPr>
        <w:t xml:space="preserve">, а кто-то </w:t>
      </w:r>
      <w:proofErr w:type="spellStart"/>
      <w:r w:rsidRPr="00C8281A">
        <w:rPr>
          <w:rFonts w:ascii="Times New Roman" w:hAnsi="Times New Roman" w:cs="Times New Roman"/>
          <w:b/>
          <w:sz w:val="24"/>
          <w:szCs w:val="24"/>
        </w:rPr>
        <w:t>бий</w:t>
      </w:r>
      <w:proofErr w:type="spellEnd"/>
      <w:r w:rsidRPr="007866EF">
        <w:rPr>
          <w:rFonts w:ascii="Times New Roman" w:hAnsi="Times New Roman" w:cs="Times New Roman"/>
          <w:sz w:val="24"/>
          <w:szCs w:val="24"/>
        </w:rPr>
        <w:t xml:space="preserve">. Имея </w:t>
      </w:r>
      <w:r w:rsidRPr="00C8281A">
        <w:rPr>
          <w:rFonts w:ascii="Times New Roman" w:hAnsi="Times New Roman" w:cs="Times New Roman"/>
          <w:b/>
          <w:sz w:val="24"/>
          <w:szCs w:val="24"/>
        </w:rPr>
        <w:t>намерения</w:t>
      </w:r>
      <w:r w:rsidRPr="007866EF">
        <w:rPr>
          <w:rFonts w:ascii="Times New Roman" w:hAnsi="Times New Roman" w:cs="Times New Roman"/>
          <w:sz w:val="24"/>
          <w:szCs w:val="24"/>
        </w:rPr>
        <w:t xml:space="preserve"> учиться уму-разуму, разве стали бы они избираться на такие должности? Эти люди считают себя достаточно умными и </w:t>
      </w:r>
      <w:r w:rsidRPr="00C8281A">
        <w:rPr>
          <w:rFonts w:ascii="Times New Roman" w:hAnsi="Times New Roman" w:cs="Times New Roman"/>
          <w:b/>
          <w:sz w:val="24"/>
          <w:szCs w:val="24"/>
        </w:rPr>
        <w:t>стремятся</w:t>
      </w:r>
      <w:r w:rsidRPr="007866EF">
        <w:rPr>
          <w:rFonts w:ascii="Times New Roman" w:hAnsi="Times New Roman" w:cs="Times New Roman"/>
          <w:sz w:val="24"/>
          <w:szCs w:val="24"/>
        </w:rPr>
        <w:t xml:space="preserve"> к власти, чтобы учить и </w:t>
      </w:r>
      <w:r w:rsidRPr="00C8281A">
        <w:rPr>
          <w:rFonts w:ascii="Times New Roman" w:hAnsi="Times New Roman" w:cs="Times New Roman"/>
          <w:b/>
          <w:sz w:val="24"/>
          <w:szCs w:val="24"/>
        </w:rPr>
        <w:t>воспитывать</w:t>
      </w:r>
      <w:r w:rsidRPr="007866EF">
        <w:rPr>
          <w:rFonts w:ascii="Times New Roman" w:hAnsi="Times New Roman" w:cs="Times New Roman"/>
          <w:sz w:val="24"/>
          <w:szCs w:val="24"/>
        </w:rPr>
        <w:t xml:space="preserve"> других, будто бы </w:t>
      </w:r>
      <w:r w:rsidRPr="00C8281A">
        <w:rPr>
          <w:rFonts w:ascii="Times New Roman" w:hAnsi="Times New Roman" w:cs="Times New Roman"/>
          <w:b/>
          <w:sz w:val="24"/>
          <w:szCs w:val="24"/>
        </w:rPr>
        <w:t>достигли</w:t>
      </w:r>
      <w:r w:rsidRPr="007866EF">
        <w:rPr>
          <w:rFonts w:ascii="Times New Roman" w:hAnsi="Times New Roman" w:cs="Times New Roman"/>
          <w:sz w:val="24"/>
          <w:szCs w:val="24"/>
        </w:rPr>
        <w:t xml:space="preserve"> полного совершенства, и единственное, что им осталось — это других </w:t>
      </w:r>
      <w:r w:rsidRPr="00C8281A">
        <w:rPr>
          <w:rFonts w:ascii="Times New Roman" w:hAnsi="Times New Roman" w:cs="Times New Roman"/>
          <w:b/>
          <w:sz w:val="24"/>
          <w:szCs w:val="24"/>
        </w:rPr>
        <w:t>наставлять</w:t>
      </w:r>
      <w:r w:rsidRPr="007866EF">
        <w:rPr>
          <w:rFonts w:ascii="Times New Roman" w:hAnsi="Times New Roman" w:cs="Times New Roman"/>
          <w:sz w:val="24"/>
          <w:szCs w:val="24"/>
        </w:rPr>
        <w:t xml:space="preserve">. Им ли слушать нас, да и </w:t>
      </w:r>
      <w:r w:rsidRPr="00C8281A">
        <w:rPr>
          <w:rFonts w:ascii="Times New Roman" w:hAnsi="Times New Roman" w:cs="Times New Roman"/>
          <w:b/>
          <w:sz w:val="24"/>
          <w:szCs w:val="24"/>
        </w:rPr>
        <w:t>захоти</w:t>
      </w:r>
      <w:r w:rsidRPr="007866EF">
        <w:rPr>
          <w:rFonts w:ascii="Times New Roman" w:hAnsi="Times New Roman" w:cs="Times New Roman"/>
          <w:sz w:val="24"/>
          <w:szCs w:val="24"/>
        </w:rPr>
        <w:t xml:space="preserve"> они слушать, найдется ли у них на это время? Головы их заняты </w:t>
      </w:r>
      <w:r w:rsidRPr="00C8281A">
        <w:rPr>
          <w:rFonts w:ascii="Times New Roman" w:hAnsi="Times New Roman" w:cs="Times New Roman"/>
          <w:b/>
          <w:sz w:val="24"/>
          <w:szCs w:val="24"/>
        </w:rPr>
        <w:t>заботами</w:t>
      </w:r>
      <w:r w:rsidRPr="007866EF">
        <w:rPr>
          <w:rFonts w:ascii="Times New Roman" w:hAnsi="Times New Roman" w:cs="Times New Roman"/>
          <w:sz w:val="24"/>
          <w:szCs w:val="24"/>
        </w:rPr>
        <w:t xml:space="preserve">: как бы </w:t>
      </w:r>
      <w:r w:rsidRPr="00C8281A">
        <w:rPr>
          <w:rFonts w:ascii="Times New Roman" w:hAnsi="Times New Roman" w:cs="Times New Roman"/>
          <w:b/>
          <w:sz w:val="24"/>
          <w:szCs w:val="24"/>
        </w:rPr>
        <w:t>ненароком</w:t>
      </w:r>
      <w:r w:rsidRPr="007866EF">
        <w:rPr>
          <w:rFonts w:ascii="Times New Roman" w:hAnsi="Times New Roman" w:cs="Times New Roman"/>
          <w:sz w:val="24"/>
          <w:szCs w:val="24"/>
        </w:rPr>
        <w:t xml:space="preserve"> не </w:t>
      </w:r>
      <w:r w:rsidRPr="00C8281A">
        <w:rPr>
          <w:rFonts w:ascii="Times New Roman" w:hAnsi="Times New Roman" w:cs="Times New Roman"/>
          <w:b/>
          <w:sz w:val="24"/>
          <w:szCs w:val="24"/>
        </w:rPr>
        <w:t>провиниться</w:t>
      </w:r>
      <w:r w:rsidRPr="007866EF">
        <w:rPr>
          <w:rFonts w:ascii="Times New Roman" w:hAnsi="Times New Roman" w:cs="Times New Roman"/>
          <w:sz w:val="24"/>
          <w:szCs w:val="24"/>
        </w:rPr>
        <w:t xml:space="preserve"> перед начальством, не </w:t>
      </w:r>
      <w:r w:rsidRPr="00C8281A">
        <w:rPr>
          <w:rFonts w:ascii="Times New Roman" w:hAnsi="Times New Roman" w:cs="Times New Roman"/>
          <w:b/>
          <w:sz w:val="24"/>
          <w:szCs w:val="24"/>
        </w:rPr>
        <w:t>обозлить</w:t>
      </w:r>
      <w:r w:rsidRPr="007866EF">
        <w:rPr>
          <w:rFonts w:ascii="Times New Roman" w:hAnsi="Times New Roman" w:cs="Times New Roman"/>
          <w:sz w:val="24"/>
          <w:szCs w:val="24"/>
        </w:rPr>
        <w:t xml:space="preserve"> вора, не </w:t>
      </w:r>
      <w:r w:rsidRPr="00C8281A">
        <w:rPr>
          <w:rFonts w:ascii="Times New Roman" w:hAnsi="Times New Roman" w:cs="Times New Roman"/>
          <w:b/>
          <w:sz w:val="24"/>
          <w:szCs w:val="24"/>
        </w:rPr>
        <w:t>смутить</w:t>
      </w:r>
      <w:r w:rsidRPr="007866EF">
        <w:rPr>
          <w:rFonts w:ascii="Times New Roman" w:hAnsi="Times New Roman" w:cs="Times New Roman"/>
          <w:sz w:val="24"/>
          <w:szCs w:val="24"/>
        </w:rPr>
        <w:t xml:space="preserve"> народ, не остаться </w:t>
      </w:r>
      <w:r w:rsidRPr="00C8281A">
        <w:rPr>
          <w:rFonts w:ascii="Times New Roman" w:hAnsi="Times New Roman" w:cs="Times New Roman"/>
          <w:b/>
          <w:sz w:val="24"/>
          <w:szCs w:val="24"/>
        </w:rPr>
        <w:t>внакладе</w:t>
      </w:r>
      <w:r w:rsidRPr="007866EF">
        <w:rPr>
          <w:rFonts w:ascii="Times New Roman" w:hAnsi="Times New Roman" w:cs="Times New Roman"/>
          <w:sz w:val="24"/>
          <w:szCs w:val="24"/>
        </w:rPr>
        <w:t xml:space="preserve">, а найти выгоду. Кому-то надо пособить, кого-то </w:t>
      </w:r>
      <w:r w:rsidRPr="00C8281A">
        <w:rPr>
          <w:rFonts w:ascii="Times New Roman" w:hAnsi="Times New Roman" w:cs="Times New Roman"/>
          <w:b/>
          <w:sz w:val="24"/>
          <w:szCs w:val="24"/>
        </w:rPr>
        <w:t>вызволить</w:t>
      </w:r>
      <w:r w:rsidRPr="007866EF">
        <w:rPr>
          <w:rFonts w:ascii="Times New Roman" w:hAnsi="Times New Roman" w:cs="Times New Roman"/>
          <w:sz w:val="24"/>
          <w:szCs w:val="24"/>
        </w:rPr>
        <w:t xml:space="preserve">. Все </w:t>
      </w:r>
      <w:r w:rsidRPr="00C8281A">
        <w:rPr>
          <w:rFonts w:ascii="Times New Roman" w:hAnsi="Times New Roman" w:cs="Times New Roman"/>
          <w:b/>
          <w:sz w:val="24"/>
          <w:szCs w:val="24"/>
        </w:rPr>
        <w:t>недосуг</w:t>
      </w:r>
      <w:r w:rsidRPr="007866EF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01D1D12B" w14:textId="77777777" w:rsidR="00AE595B" w:rsidRPr="007866EF" w:rsidRDefault="00AE595B" w:rsidP="003F1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6EF">
        <w:rPr>
          <w:rFonts w:ascii="Times New Roman" w:hAnsi="Times New Roman" w:cs="Times New Roman"/>
          <w:sz w:val="24"/>
          <w:szCs w:val="24"/>
        </w:rPr>
        <w:t xml:space="preserve">Богачи? Те ни в чем нужды не знают. Пусть на день, но им дано богатство, им кажется, что они владеют </w:t>
      </w:r>
      <w:r w:rsidRPr="00C8281A">
        <w:rPr>
          <w:rFonts w:ascii="Times New Roman" w:hAnsi="Times New Roman" w:cs="Times New Roman"/>
          <w:b/>
          <w:sz w:val="24"/>
          <w:szCs w:val="24"/>
        </w:rPr>
        <w:t>сокровищами</w:t>
      </w:r>
      <w:r w:rsidRPr="007866EF">
        <w:rPr>
          <w:rFonts w:ascii="Times New Roman" w:hAnsi="Times New Roman" w:cs="Times New Roman"/>
          <w:sz w:val="24"/>
          <w:szCs w:val="24"/>
        </w:rPr>
        <w:t xml:space="preserve"> чуть ли не половины мира, а чего им не хватает, то купят за </w:t>
      </w:r>
      <w:r w:rsidRPr="00C8281A">
        <w:rPr>
          <w:rFonts w:ascii="Times New Roman" w:hAnsi="Times New Roman" w:cs="Times New Roman"/>
          <w:b/>
          <w:sz w:val="24"/>
          <w:szCs w:val="24"/>
        </w:rPr>
        <w:t>скот</w:t>
      </w:r>
      <w:r w:rsidRPr="007866EF">
        <w:rPr>
          <w:rFonts w:ascii="Times New Roman" w:hAnsi="Times New Roman" w:cs="Times New Roman"/>
          <w:sz w:val="24"/>
          <w:szCs w:val="24"/>
        </w:rPr>
        <w:t xml:space="preserve">. Взоры их высоко, а помыслы еще выше. </w:t>
      </w:r>
      <w:r w:rsidRPr="00C8281A">
        <w:rPr>
          <w:rFonts w:ascii="Times New Roman" w:hAnsi="Times New Roman" w:cs="Times New Roman"/>
          <w:b/>
          <w:sz w:val="24"/>
          <w:szCs w:val="24"/>
        </w:rPr>
        <w:t>Честь</w:t>
      </w:r>
      <w:r w:rsidRPr="007866EF">
        <w:rPr>
          <w:rFonts w:ascii="Times New Roman" w:hAnsi="Times New Roman" w:cs="Times New Roman"/>
          <w:sz w:val="24"/>
          <w:szCs w:val="24"/>
        </w:rPr>
        <w:t xml:space="preserve">, </w:t>
      </w:r>
      <w:r w:rsidRPr="00C8281A">
        <w:rPr>
          <w:rFonts w:ascii="Times New Roman" w:hAnsi="Times New Roman" w:cs="Times New Roman"/>
          <w:b/>
          <w:sz w:val="24"/>
          <w:szCs w:val="24"/>
        </w:rPr>
        <w:t>совесть</w:t>
      </w:r>
      <w:r w:rsidRPr="007866EF">
        <w:rPr>
          <w:rFonts w:ascii="Times New Roman" w:hAnsi="Times New Roman" w:cs="Times New Roman"/>
          <w:sz w:val="24"/>
          <w:szCs w:val="24"/>
        </w:rPr>
        <w:t xml:space="preserve">, искренность для них не дороже скота. Был бы скот, уверены, можно подкупить самого Бога. Скот </w:t>
      </w:r>
      <w:r w:rsidRPr="00C8281A">
        <w:rPr>
          <w:rFonts w:ascii="Times New Roman" w:hAnsi="Times New Roman" w:cs="Times New Roman"/>
          <w:b/>
          <w:sz w:val="24"/>
          <w:szCs w:val="24"/>
        </w:rPr>
        <w:t>заменяет</w:t>
      </w:r>
      <w:r w:rsidRPr="007866EF">
        <w:rPr>
          <w:rFonts w:ascii="Times New Roman" w:hAnsi="Times New Roman" w:cs="Times New Roman"/>
          <w:sz w:val="24"/>
          <w:szCs w:val="24"/>
        </w:rPr>
        <w:t xml:space="preserve"> им все — родину, народ, религию, родных, знания. Где им </w:t>
      </w:r>
      <w:r w:rsidRPr="00C8281A">
        <w:rPr>
          <w:rFonts w:ascii="Times New Roman" w:hAnsi="Times New Roman" w:cs="Times New Roman"/>
          <w:b/>
          <w:sz w:val="24"/>
          <w:szCs w:val="24"/>
        </w:rPr>
        <w:t>прислушиваться</w:t>
      </w:r>
      <w:r w:rsidRPr="007866EF">
        <w:rPr>
          <w:rFonts w:ascii="Times New Roman" w:hAnsi="Times New Roman" w:cs="Times New Roman"/>
          <w:sz w:val="24"/>
          <w:szCs w:val="24"/>
        </w:rPr>
        <w:t xml:space="preserve"> к чужим советам? Прислушался бы да времени нет. Надо скотину напоить-накормить, выгодно продать, от вора и волка </w:t>
      </w:r>
      <w:r w:rsidRPr="00C8281A">
        <w:rPr>
          <w:rFonts w:ascii="Times New Roman" w:hAnsi="Times New Roman" w:cs="Times New Roman"/>
          <w:b/>
          <w:sz w:val="24"/>
          <w:szCs w:val="24"/>
        </w:rPr>
        <w:t>уберечь</w:t>
      </w:r>
      <w:r w:rsidRPr="007866EF">
        <w:rPr>
          <w:rFonts w:ascii="Times New Roman" w:hAnsi="Times New Roman" w:cs="Times New Roman"/>
          <w:sz w:val="24"/>
          <w:szCs w:val="24"/>
        </w:rPr>
        <w:t xml:space="preserve">, от холода укрыть да найти человека, который бы </w:t>
      </w:r>
      <w:r w:rsidRPr="00C8281A">
        <w:rPr>
          <w:rFonts w:ascii="Times New Roman" w:hAnsi="Times New Roman" w:cs="Times New Roman"/>
          <w:b/>
          <w:sz w:val="24"/>
          <w:szCs w:val="24"/>
        </w:rPr>
        <w:t>занялся</w:t>
      </w:r>
      <w:r w:rsidRPr="007866EF">
        <w:rPr>
          <w:rFonts w:ascii="Times New Roman" w:hAnsi="Times New Roman" w:cs="Times New Roman"/>
          <w:sz w:val="24"/>
          <w:szCs w:val="24"/>
        </w:rPr>
        <w:t xml:space="preserve"> всем этим. Пока все </w:t>
      </w:r>
      <w:r w:rsidRPr="00C8281A">
        <w:rPr>
          <w:rFonts w:ascii="Times New Roman" w:hAnsi="Times New Roman" w:cs="Times New Roman"/>
          <w:b/>
          <w:sz w:val="24"/>
          <w:szCs w:val="24"/>
        </w:rPr>
        <w:t>уладит-утрясет</w:t>
      </w:r>
      <w:r w:rsidRPr="007866EF">
        <w:rPr>
          <w:rFonts w:ascii="Times New Roman" w:hAnsi="Times New Roman" w:cs="Times New Roman"/>
          <w:sz w:val="24"/>
          <w:szCs w:val="24"/>
        </w:rPr>
        <w:t xml:space="preserve">, до </w:t>
      </w:r>
      <w:r w:rsidRPr="00C8281A">
        <w:rPr>
          <w:rFonts w:ascii="Times New Roman" w:hAnsi="Times New Roman" w:cs="Times New Roman"/>
          <w:b/>
          <w:sz w:val="24"/>
          <w:szCs w:val="24"/>
        </w:rPr>
        <w:t>похвальбы</w:t>
      </w:r>
      <w:r w:rsidRPr="007866EF">
        <w:rPr>
          <w:rFonts w:ascii="Times New Roman" w:hAnsi="Times New Roman" w:cs="Times New Roman"/>
          <w:sz w:val="24"/>
          <w:szCs w:val="24"/>
        </w:rPr>
        <w:t xml:space="preserve"> </w:t>
      </w:r>
      <w:r w:rsidRPr="00C8281A">
        <w:rPr>
          <w:rFonts w:ascii="Times New Roman" w:hAnsi="Times New Roman" w:cs="Times New Roman"/>
          <w:b/>
          <w:sz w:val="24"/>
          <w:szCs w:val="24"/>
        </w:rPr>
        <w:t>доведет.</w:t>
      </w:r>
      <w:r w:rsidRPr="007866EF">
        <w:rPr>
          <w:rFonts w:ascii="Times New Roman" w:hAnsi="Times New Roman" w:cs="Times New Roman"/>
          <w:sz w:val="24"/>
          <w:szCs w:val="24"/>
        </w:rPr>
        <w:t xml:space="preserve"> Недосуг и ему! </w:t>
      </w:r>
    </w:p>
    <w:p w14:paraId="0C5C3CF5" w14:textId="77777777" w:rsidR="00AE595B" w:rsidRPr="007866EF" w:rsidRDefault="00AE595B" w:rsidP="003F1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6EF">
        <w:rPr>
          <w:rFonts w:ascii="Times New Roman" w:hAnsi="Times New Roman" w:cs="Times New Roman"/>
          <w:sz w:val="24"/>
          <w:szCs w:val="24"/>
        </w:rPr>
        <w:t xml:space="preserve">А </w:t>
      </w:r>
      <w:r w:rsidRPr="00C8281A">
        <w:rPr>
          <w:rFonts w:ascii="Times New Roman" w:hAnsi="Times New Roman" w:cs="Times New Roman"/>
          <w:b/>
          <w:sz w:val="24"/>
          <w:szCs w:val="24"/>
        </w:rPr>
        <w:t>вор-злодей</w:t>
      </w:r>
      <w:r w:rsidRPr="007866EF">
        <w:rPr>
          <w:rFonts w:ascii="Times New Roman" w:hAnsi="Times New Roman" w:cs="Times New Roman"/>
          <w:sz w:val="24"/>
          <w:szCs w:val="24"/>
        </w:rPr>
        <w:t xml:space="preserve"> да </w:t>
      </w:r>
      <w:r w:rsidRPr="00C8281A">
        <w:rPr>
          <w:rFonts w:ascii="Times New Roman" w:hAnsi="Times New Roman" w:cs="Times New Roman"/>
          <w:b/>
          <w:sz w:val="24"/>
          <w:szCs w:val="24"/>
        </w:rPr>
        <w:t>мошенник</w:t>
      </w:r>
      <w:r w:rsidRPr="007866EF">
        <w:rPr>
          <w:rFonts w:ascii="Times New Roman" w:hAnsi="Times New Roman" w:cs="Times New Roman"/>
          <w:sz w:val="24"/>
          <w:szCs w:val="24"/>
        </w:rPr>
        <w:t xml:space="preserve"> </w:t>
      </w:r>
      <w:r w:rsidRPr="00C8281A">
        <w:rPr>
          <w:rFonts w:ascii="Times New Roman" w:hAnsi="Times New Roman" w:cs="Times New Roman"/>
          <w:b/>
          <w:sz w:val="24"/>
          <w:szCs w:val="24"/>
        </w:rPr>
        <w:t>лукавый</w:t>
      </w:r>
      <w:r w:rsidRPr="007866EF">
        <w:rPr>
          <w:rFonts w:ascii="Times New Roman" w:hAnsi="Times New Roman" w:cs="Times New Roman"/>
          <w:sz w:val="24"/>
          <w:szCs w:val="24"/>
        </w:rPr>
        <w:t xml:space="preserve"> так или </w:t>
      </w:r>
      <w:r w:rsidRPr="00C8281A">
        <w:rPr>
          <w:rFonts w:ascii="Times New Roman" w:hAnsi="Times New Roman" w:cs="Times New Roman"/>
          <w:b/>
          <w:sz w:val="24"/>
          <w:szCs w:val="24"/>
        </w:rPr>
        <w:t>иначе</w:t>
      </w:r>
      <w:r w:rsidRPr="007866EF">
        <w:rPr>
          <w:rFonts w:ascii="Times New Roman" w:hAnsi="Times New Roman" w:cs="Times New Roman"/>
          <w:sz w:val="24"/>
          <w:szCs w:val="24"/>
        </w:rPr>
        <w:t xml:space="preserve"> никого слушать не станут. </w:t>
      </w:r>
    </w:p>
    <w:p w14:paraId="2BC11BD9" w14:textId="7B8512AB" w:rsidR="00AE595B" w:rsidRPr="007866EF" w:rsidRDefault="00AE595B" w:rsidP="003F1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81A">
        <w:rPr>
          <w:rFonts w:ascii="Times New Roman" w:hAnsi="Times New Roman" w:cs="Times New Roman"/>
          <w:b/>
          <w:sz w:val="24"/>
          <w:szCs w:val="24"/>
        </w:rPr>
        <w:t>Бедняки</w:t>
      </w:r>
      <w:r w:rsidRPr="007866EF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C8281A">
        <w:rPr>
          <w:rFonts w:ascii="Times New Roman" w:hAnsi="Times New Roman" w:cs="Times New Roman"/>
          <w:b/>
          <w:sz w:val="24"/>
          <w:szCs w:val="24"/>
        </w:rPr>
        <w:t>смиреннее</w:t>
      </w:r>
      <w:r w:rsidRPr="007866EF">
        <w:rPr>
          <w:rFonts w:ascii="Times New Roman" w:hAnsi="Times New Roman" w:cs="Times New Roman"/>
          <w:sz w:val="24"/>
          <w:szCs w:val="24"/>
        </w:rPr>
        <w:t xml:space="preserve"> </w:t>
      </w:r>
      <w:r w:rsidRPr="00C8281A">
        <w:rPr>
          <w:rFonts w:ascii="Times New Roman" w:hAnsi="Times New Roman" w:cs="Times New Roman"/>
          <w:b/>
          <w:sz w:val="24"/>
          <w:szCs w:val="24"/>
        </w:rPr>
        <w:t>овцы</w:t>
      </w:r>
      <w:r w:rsidRPr="007866EF">
        <w:rPr>
          <w:rFonts w:ascii="Times New Roman" w:hAnsi="Times New Roman" w:cs="Times New Roman"/>
          <w:sz w:val="24"/>
          <w:szCs w:val="24"/>
        </w:rPr>
        <w:t xml:space="preserve">, </w:t>
      </w:r>
      <w:r w:rsidRPr="00C8281A">
        <w:rPr>
          <w:rFonts w:ascii="Times New Roman" w:hAnsi="Times New Roman" w:cs="Times New Roman"/>
          <w:b/>
          <w:sz w:val="24"/>
          <w:szCs w:val="24"/>
        </w:rPr>
        <w:t>озабочены</w:t>
      </w:r>
      <w:r w:rsidRPr="007866EF">
        <w:rPr>
          <w:rFonts w:ascii="Times New Roman" w:hAnsi="Times New Roman" w:cs="Times New Roman"/>
          <w:sz w:val="24"/>
          <w:szCs w:val="24"/>
        </w:rPr>
        <w:t xml:space="preserve"> своим </w:t>
      </w:r>
      <w:r w:rsidRPr="00C8281A">
        <w:rPr>
          <w:rFonts w:ascii="Times New Roman" w:hAnsi="Times New Roman" w:cs="Times New Roman"/>
          <w:b/>
          <w:sz w:val="24"/>
          <w:szCs w:val="24"/>
        </w:rPr>
        <w:t>пропитанием</w:t>
      </w:r>
      <w:r w:rsidRPr="007866EF">
        <w:rPr>
          <w:rFonts w:ascii="Times New Roman" w:hAnsi="Times New Roman" w:cs="Times New Roman"/>
          <w:sz w:val="24"/>
          <w:szCs w:val="24"/>
        </w:rPr>
        <w:t xml:space="preserve">. Что им советы, знания, учения, когда все это не нужно богатым? «Не трогайте нас, </w:t>
      </w:r>
      <w:r w:rsidRPr="00C8281A">
        <w:rPr>
          <w:rFonts w:ascii="Times New Roman" w:hAnsi="Times New Roman" w:cs="Times New Roman"/>
          <w:b/>
          <w:sz w:val="24"/>
          <w:szCs w:val="24"/>
        </w:rPr>
        <w:t>беседуйте</w:t>
      </w:r>
      <w:r w:rsidRPr="007866EF">
        <w:rPr>
          <w:rFonts w:ascii="Times New Roman" w:hAnsi="Times New Roman" w:cs="Times New Roman"/>
          <w:sz w:val="24"/>
          <w:szCs w:val="24"/>
        </w:rPr>
        <w:t xml:space="preserve"> с теми, кто больше нашего понимает»,</w:t>
      </w:r>
      <w:r w:rsidR="007866EF">
        <w:rPr>
          <w:rFonts w:ascii="Times New Roman" w:hAnsi="Times New Roman" w:cs="Times New Roman"/>
          <w:sz w:val="24"/>
          <w:szCs w:val="24"/>
        </w:rPr>
        <w:t xml:space="preserve"> </w:t>
      </w:r>
      <w:r w:rsidRPr="007866EF">
        <w:rPr>
          <w:rFonts w:ascii="Times New Roman" w:hAnsi="Times New Roman" w:cs="Times New Roman"/>
          <w:sz w:val="24"/>
          <w:szCs w:val="24"/>
        </w:rPr>
        <w:t xml:space="preserve">- говорят они, будто, если </w:t>
      </w:r>
      <w:r w:rsidRPr="00C8281A">
        <w:rPr>
          <w:rFonts w:ascii="Times New Roman" w:hAnsi="Times New Roman" w:cs="Times New Roman"/>
          <w:b/>
          <w:sz w:val="24"/>
          <w:szCs w:val="24"/>
        </w:rPr>
        <w:t>беден</w:t>
      </w:r>
      <w:r w:rsidRPr="007866EF">
        <w:rPr>
          <w:rFonts w:ascii="Times New Roman" w:hAnsi="Times New Roman" w:cs="Times New Roman"/>
          <w:sz w:val="24"/>
          <w:szCs w:val="24"/>
        </w:rPr>
        <w:t xml:space="preserve">, так и знания не нужны. Им ни до кого нет дела. Имея то, что имеют другие, они и </w:t>
      </w:r>
      <w:r w:rsidRPr="00C8281A">
        <w:rPr>
          <w:rFonts w:ascii="Times New Roman" w:hAnsi="Times New Roman" w:cs="Times New Roman"/>
          <w:b/>
          <w:sz w:val="24"/>
          <w:szCs w:val="24"/>
        </w:rPr>
        <w:t>горя</w:t>
      </w:r>
      <w:r w:rsidRPr="007866EF">
        <w:rPr>
          <w:rFonts w:ascii="Times New Roman" w:hAnsi="Times New Roman" w:cs="Times New Roman"/>
          <w:sz w:val="24"/>
          <w:szCs w:val="24"/>
        </w:rPr>
        <w:t xml:space="preserve"> бы никакого не знали.</w:t>
      </w:r>
    </w:p>
    <w:p w14:paraId="442421EF" w14:textId="77777777" w:rsidR="007866EF" w:rsidRPr="007866EF" w:rsidRDefault="007866EF" w:rsidP="003F1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688C15" w14:textId="2EC8778D" w:rsidR="007866EF" w:rsidRDefault="007866EF" w:rsidP="003F1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6EF">
        <w:rPr>
          <w:rFonts w:ascii="Times New Roman" w:hAnsi="Times New Roman" w:cs="Times New Roman"/>
          <w:sz w:val="24"/>
          <w:szCs w:val="24"/>
        </w:rPr>
        <w:t xml:space="preserve">Слово Одиннадцатое </w:t>
      </w:r>
    </w:p>
    <w:p w14:paraId="05403D1E" w14:textId="77777777" w:rsidR="00691EDD" w:rsidRPr="007866EF" w:rsidRDefault="00691EDD" w:rsidP="003F1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D595F8" w14:textId="6E4B0624" w:rsidR="007866EF" w:rsidRPr="007866EF" w:rsidRDefault="007866EF" w:rsidP="003F1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6EF">
        <w:rPr>
          <w:rFonts w:ascii="Times New Roman" w:hAnsi="Times New Roman" w:cs="Times New Roman"/>
          <w:sz w:val="24"/>
          <w:szCs w:val="24"/>
        </w:rPr>
        <w:t xml:space="preserve">Чем </w:t>
      </w:r>
      <w:r w:rsidRPr="00C8281A">
        <w:rPr>
          <w:rFonts w:ascii="Times New Roman" w:hAnsi="Times New Roman" w:cs="Times New Roman"/>
          <w:b/>
          <w:sz w:val="24"/>
          <w:szCs w:val="24"/>
        </w:rPr>
        <w:t>промышляет</w:t>
      </w:r>
      <w:r w:rsidRPr="007866EF">
        <w:rPr>
          <w:rFonts w:ascii="Times New Roman" w:hAnsi="Times New Roman" w:cs="Times New Roman"/>
          <w:sz w:val="24"/>
          <w:szCs w:val="24"/>
        </w:rPr>
        <w:t xml:space="preserve">, как живет народ? (…) Вор надеется </w:t>
      </w:r>
      <w:r w:rsidRPr="00C8281A">
        <w:rPr>
          <w:rFonts w:ascii="Times New Roman" w:hAnsi="Times New Roman" w:cs="Times New Roman"/>
          <w:b/>
          <w:sz w:val="24"/>
          <w:szCs w:val="24"/>
        </w:rPr>
        <w:t>разжиться краденым</w:t>
      </w:r>
      <w:r w:rsidR="00F471B9">
        <w:rPr>
          <w:rFonts w:ascii="Times New Roman" w:hAnsi="Times New Roman" w:cs="Times New Roman"/>
          <w:sz w:val="24"/>
          <w:szCs w:val="24"/>
        </w:rPr>
        <w:t>. Б</w:t>
      </w:r>
      <w:r w:rsidRPr="007866EF">
        <w:rPr>
          <w:rFonts w:ascii="Times New Roman" w:hAnsi="Times New Roman" w:cs="Times New Roman"/>
          <w:sz w:val="24"/>
          <w:szCs w:val="24"/>
        </w:rPr>
        <w:t xml:space="preserve">ай думает </w:t>
      </w:r>
      <w:r w:rsidRPr="00C8281A">
        <w:rPr>
          <w:rFonts w:ascii="Times New Roman" w:hAnsi="Times New Roman" w:cs="Times New Roman"/>
          <w:b/>
          <w:sz w:val="24"/>
          <w:szCs w:val="24"/>
        </w:rPr>
        <w:t>умножить</w:t>
      </w:r>
      <w:r w:rsidRPr="007866EF">
        <w:rPr>
          <w:rFonts w:ascii="Times New Roman" w:hAnsi="Times New Roman" w:cs="Times New Roman"/>
          <w:sz w:val="24"/>
          <w:szCs w:val="24"/>
        </w:rPr>
        <w:t xml:space="preserve"> свои </w:t>
      </w:r>
      <w:r w:rsidRPr="00C8281A">
        <w:rPr>
          <w:rFonts w:ascii="Times New Roman" w:hAnsi="Times New Roman" w:cs="Times New Roman"/>
          <w:b/>
          <w:sz w:val="24"/>
          <w:szCs w:val="24"/>
        </w:rPr>
        <w:t>стада</w:t>
      </w:r>
      <w:r w:rsidRPr="007866EF">
        <w:rPr>
          <w:rFonts w:ascii="Times New Roman" w:hAnsi="Times New Roman" w:cs="Times New Roman"/>
          <w:sz w:val="24"/>
          <w:szCs w:val="24"/>
        </w:rPr>
        <w:t xml:space="preserve">, вернув </w:t>
      </w:r>
      <w:r w:rsidRPr="00C8281A">
        <w:rPr>
          <w:rFonts w:ascii="Times New Roman" w:hAnsi="Times New Roman" w:cs="Times New Roman"/>
          <w:b/>
          <w:sz w:val="24"/>
          <w:szCs w:val="24"/>
        </w:rPr>
        <w:t>похищенное</w:t>
      </w:r>
      <w:r w:rsidRPr="007866EF">
        <w:rPr>
          <w:rFonts w:ascii="Times New Roman" w:hAnsi="Times New Roman" w:cs="Times New Roman"/>
          <w:sz w:val="24"/>
          <w:szCs w:val="24"/>
        </w:rPr>
        <w:t xml:space="preserve"> с </w:t>
      </w:r>
      <w:r w:rsidRPr="00C8281A">
        <w:rPr>
          <w:rFonts w:ascii="Times New Roman" w:hAnsi="Times New Roman" w:cs="Times New Roman"/>
          <w:b/>
          <w:sz w:val="24"/>
          <w:szCs w:val="24"/>
        </w:rPr>
        <w:t>лихвой</w:t>
      </w:r>
      <w:r w:rsidR="00F471B9">
        <w:rPr>
          <w:rFonts w:ascii="Times New Roman" w:hAnsi="Times New Roman" w:cs="Times New Roman"/>
          <w:sz w:val="24"/>
          <w:szCs w:val="24"/>
        </w:rPr>
        <w:t>. В</w:t>
      </w:r>
      <w:r w:rsidRPr="007866EF">
        <w:rPr>
          <w:rFonts w:ascii="Times New Roman" w:hAnsi="Times New Roman" w:cs="Times New Roman"/>
          <w:sz w:val="24"/>
          <w:szCs w:val="24"/>
        </w:rPr>
        <w:t xml:space="preserve">ласть имущий, обещая баю </w:t>
      </w:r>
      <w:r w:rsidRPr="00C8281A">
        <w:rPr>
          <w:rFonts w:ascii="Times New Roman" w:hAnsi="Times New Roman" w:cs="Times New Roman"/>
          <w:b/>
          <w:sz w:val="24"/>
          <w:szCs w:val="24"/>
        </w:rPr>
        <w:t>сыскать</w:t>
      </w:r>
      <w:r w:rsidRPr="007866EF">
        <w:rPr>
          <w:rFonts w:ascii="Times New Roman" w:hAnsi="Times New Roman" w:cs="Times New Roman"/>
          <w:sz w:val="24"/>
          <w:szCs w:val="24"/>
        </w:rPr>
        <w:t xml:space="preserve"> и </w:t>
      </w:r>
      <w:r w:rsidRPr="00C8281A">
        <w:rPr>
          <w:rFonts w:ascii="Times New Roman" w:hAnsi="Times New Roman" w:cs="Times New Roman"/>
          <w:b/>
          <w:sz w:val="24"/>
          <w:szCs w:val="24"/>
        </w:rPr>
        <w:t>возвратить</w:t>
      </w:r>
      <w:r w:rsidRPr="007866EF">
        <w:rPr>
          <w:rFonts w:ascii="Times New Roman" w:hAnsi="Times New Roman" w:cs="Times New Roman"/>
          <w:sz w:val="24"/>
          <w:szCs w:val="24"/>
        </w:rPr>
        <w:t xml:space="preserve"> </w:t>
      </w:r>
      <w:r w:rsidRPr="00C8281A">
        <w:rPr>
          <w:rFonts w:ascii="Times New Roman" w:hAnsi="Times New Roman" w:cs="Times New Roman"/>
          <w:b/>
          <w:sz w:val="24"/>
          <w:szCs w:val="24"/>
        </w:rPr>
        <w:t>пропажу</w:t>
      </w:r>
      <w:r w:rsidRPr="007866EF">
        <w:rPr>
          <w:rFonts w:ascii="Times New Roman" w:hAnsi="Times New Roman" w:cs="Times New Roman"/>
          <w:sz w:val="24"/>
          <w:szCs w:val="24"/>
        </w:rPr>
        <w:t xml:space="preserve">, а вору — избежать правосудия, </w:t>
      </w:r>
      <w:r w:rsidRPr="00C8281A">
        <w:rPr>
          <w:rFonts w:ascii="Times New Roman" w:hAnsi="Times New Roman" w:cs="Times New Roman"/>
          <w:b/>
          <w:sz w:val="24"/>
          <w:szCs w:val="24"/>
        </w:rPr>
        <w:t>обирает</w:t>
      </w:r>
      <w:r w:rsidRPr="007866EF">
        <w:rPr>
          <w:rFonts w:ascii="Times New Roman" w:hAnsi="Times New Roman" w:cs="Times New Roman"/>
          <w:sz w:val="24"/>
          <w:szCs w:val="24"/>
        </w:rPr>
        <w:t xml:space="preserve"> обоих. </w:t>
      </w:r>
      <w:r w:rsidRPr="00C8281A">
        <w:rPr>
          <w:rFonts w:ascii="Times New Roman" w:hAnsi="Times New Roman" w:cs="Times New Roman"/>
          <w:b/>
          <w:sz w:val="24"/>
          <w:szCs w:val="24"/>
        </w:rPr>
        <w:t>Обыватель</w:t>
      </w:r>
      <w:r w:rsidRPr="007866EF">
        <w:rPr>
          <w:rFonts w:ascii="Times New Roman" w:hAnsi="Times New Roman" w:cs="Times New Roman"/>
          <w:sz w:val="24"/>
          <w:szCs w:val="24"/>
        </w:rPr>
        <w:t xml:space="preserve"> </w:t>
      </w:r>
      <w:r w:rsidRPr="00C8281A">
        <w:rPr>
          <w:rFonts w:ascii="Times New Roman" w:hAnsi="Times New Roman" w:cs="Times New Roman"/>
          <w:b/>
          <w:sz w:val="24"/>
          <w:szCs w:val="24"/>
        </w:rPr>
        <w:t>плутует</w:t>
      </w:r>
      <w:r w:rsidRPr="007866EF">
        <w:rPr>
          <w:rFonts w:ascii="Times New Roman" w:hAnsi="Times New Roman" w:cs="Times New Roman"/>
          <w:sz w:val="24"/>
          <w:szCs w:val="24"/>
        </w:rPr>
        <w:t xml:space="preserve">, </w:t>
      </w:r>
      <w:r w:rsidRPr="00C8281A">
        <w:rPr>
          <w:rFonts w:ascii="Times New Roman" w:hAnsi="Times New Roman" w:cs="Times New Roman"/>
          <w:b/>
          <w:sz w:val="24"/>
          <w:szCs w:val="24"/>
        </w:rPr>
        <w:t>донося</w:t>
      </w:r>
      <w:r w:rsidRPr="007866EF">
        <w:rPr>
          <w:rFonts w:ascii="Times New Roman" w:hAnsi="Times New Roman" w:cs="Times New Roman"/>
          <w:sz w:val="24"/>
          <w:szCs w:val="24"/>
        </w:rPr>
        <w:t xml:space="preserve"> на вора властям, в то же время оказывая ему мелкие услуги и скупая у него ворованное по дешевке. </w:t>
      </w:r>
    </w:p>
    <w:p w14:paraId="18879EB1" w14:textId="77777777" w:rsidR="007866EF" w:rsidRPr="007866EF" w:rsidRDefault="007866EF" w:rsidP="003F1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6EF">
        <w:rPr>
          <w:rFonts w:ascii="Times New Roman" w:hAnsi="Times New Roman" w:cs="Times New Roman"/>
          <w:sz w:val="24"/>
          <w:szCs w:val="24"/>
        </w:rPr>
        <w:lastRenderedPageBreak/>
        <w:t xml:space="preserve">Так и живут: </w:t>
      </w:r>
      <w:r w:rsidRPr="00C8281A">
        <w:rPr>
          <w:rFonts w:ascii="Times New Roman" w:hAnsi="Times New Roman" w:cs="Times New Roman"/>
          <w:b/>
          <w:sz w:val="24"/>
          <w:szCs w:val="24"/>
        </w:rPr>
        <w:t>вельможный</w:t>
      </w:r>
      <w:r w:rsidRPr="007866EF">
        <w:rPr>
          <w:rFonts w:ascii="Times New Roman" w:hAnsi="Times New Roman" w:cs="Times New Roman"/>
          <w:sz w:val="24"/>
          <w:szCs w:val="24"/>
        </w:rPr>
        <w:t xml:space="preserve"> — помогая баю и </w:t>
      </w:r>
      <w:r w:rsidRPr="00C8281A">
        <w:rPr>
          <w:rFonts w:ascii="Times New Roman" w:hAnsi="Times New Roman" w:cs="Times New Roman"/>
          <w:b/>
          <w:sz w:val="24"/>
          <w:szCs w:val="24"/>
        </w:rPr>
        <w:t>пособляя</w:t>
      </w:r>
      <w:r w:rsidRPr="007866EF">
        <w:rPr>
          <w:rFonts w:ascii="Times New Roman" w:hAnsi="Times New Roman" w:cs="Times New Roman"/>
          <w:sz w:val="24"/>
          <w:szCs w:val="24"/>
        </w:rPr>
        <w:t xml:space="preserve"> вору, </w:t>
      </w:r>
      <w:r w:rsidRPr="00C8281A">
        <w:rPr>
          <w:rFonts w:ascii="Times New Roman" w:hAnsi="Times New Roman" w:cs="Times New Roman"/>
          <w:b/>
          <w:sz w:val="24"/>
          <w:szCs w:val="24"/>
        </w:rPr>
        <w:t>бедняк</w:t>
      </w:r>
      <w:r w:rsidRPr="007866EF">
        <w:rPr>
          <w:rFonts w:ascii="Times New Roman" w:hAnsi="Times New Roman" w:cs="Times New Roman"/>
          <w:sz w:val="24"/>
          <w:szCs w:val="24"/>
        </w:rPr>
        <w:t xml:space="preserve"> — </w:t>
      </w:r>
      <w:r w:rsidRPr="00C8281A">
        <w:rPr>
          <w:rFonts w:ascii="Times New Roman" w:hAnsi="Times New Roman" w:cs="Times New Roman"/>
          <w:b/>
          <w:sz w:val="24"/>
          <w:szCs w:val="24"/>
        </w:rPr>
        <w:t>подыгрывая</w:t>
      </w:r>
      <w:r w:rsidRPr="007866EF">
        <w:rPr>
          <w:rFonts w:ascii="Times New Roman" w:hAnsi="Times New Roman" w:cs="Times New Roman"/>
          <w:sz w:val="24"/>
          <w:szCs w:val="24"/>
        </w:rPr>
        <w:t xml:space="preserve"> власть имущим, поддерживая их в спорах, </w:t>
      </w:r>
      <w:r w:rsidRPr="00C8281A">
        <w:rPr>
          <w:rFonts w:ascii="Times New Roman" w:hAnsi="Times New Roman" w:cs="Times New Roman"/>
          <w:b/>
          <w:sz w:val="24"/>
          <w:szCs w:val="24"/>
        </w:rPr>
        <w:t>примыкая</w:t>
      </w:r>
      <w:r w:rsidRPr="007866EF">
        <w:rPr>
          <w:rFonts w:ascii="Times New Roman" w:hAnsi="Times New Roman" w:cs="Times New Roman"/>
          <w:sz w:val="24"/>
          <w:szCs w:val="24"/>
        </w:rPr>
        <w:t xml:space="preserve"> то к одной, то к другой партии, </w:t>
      </w:r>
      <w:r w:rsidRPr="00C8281A">
        <w:rPr>
          <w:rFonts w:ascii="Times New Roman" w:hAnsi="Times New Roman" w:cs="Times New Roman"/>
          <w:b/>
          <w:sz w:val="24"/>
          <w:szCs w:val="24"/>
        </w:rPr>
        <w:t>поступаясь</w:t>
      </w:r>
      <w:r w:rsidRPr="007866EF">
        <w:rPr>
          <w:rFonts w:ascii="Times New Roman" w:hAnsi="Times New Roman" w:cs="Times New Roman"/>
          <w:sz w:val="24"/>
          <w:szCs w:val="24"/>
        </w:rPr>
        <w:t xml:space="preserve"> </w:t>
      </w:r>
      <w:r w:rsidRPr="00C8281A">
        <w:rPr>
          <w:rFonts w:ascii="Times New Roman" w:hAnsi="Times New Roman" w:cs="Times New Roman"/>
          <w:b/>
          <w:sz w:val="24"/>
          <w:szCs w:val="24"/>
        </w:rPr>
        <w:t>собственной</w:t>
      </w:r>
      <w:r w:rsidRPr="007866EF">
        <w:rPr>
          <w:rFonts w:ascii="Times New Roman" w:hAnsi="Times New Roman" w:cs="Times New Roman"/>
          <w:sz w:val="24"/>
          <w:szCs w:val="24"/>
        </w:rPr>
        <w:t xml:space="preserve"> честью, продавая жену, детей, сородичей. </w:t>
      </w:r>
    </w:p>
    <w:p w14:paraId="48AEF1F4" w14:textId="12986F4B" w:rsidR="005E4765" w:rsidRDefault="007866EF" w:rsidP="003F1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6EF">
        <w:rPr>
          <w:rFonts w:ascii="Times New Roman" w:hAnsi="Times New Roman" w:cs="Times New Roman"/>
          <w:sz w:val="24"/>
          <w:szCs w:val="24"/>
        </w:rPr>
        <w:t>Не будь вора и мошенника, задумался бы народ. Он бы и рад трудиться честно, тянуться к добру и знаниям, когда бы бай довольствовался тем, что имеет, а бедняк, не теряя надежды и веры, добивался бы того, чего ему не хватает. (…)</w:t>
      </w:r>
    </w:p>
    <w:p w14:paraId="45258F46" w14:textId="77777777" w:rsidR="003F12BE" w:rsidRDefault="003F12BE" w:rsidP="003F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0E9EE8" w14:textId="3E9FB6F9" w:rsidR="00F64AA7" w:rsidRPr="00F64AA7" w:rsidRDefault="00F64AA7" w:rsidP="003F1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2. </w:t>
      </w:r>
      <w:r>
        <w:rPr>
          <w:rFonts w:ascii="Times New Roman" w:hAnsi="Times New Roman" w:cs="Times New Roman"/>
          <w:sz w:val="24"/>
          <w:szCs w:val="24"/>
        </w:rPr>
        <w:t>Найдите информацию о том, какую роль выполняли «волостной старшина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бай» в казахском обществе начала ХХ века, используя открытые интернет-источники.</w:t>
      </w:r>
    </w:p>
    <w:p w14:paraId="612ABA4E" w14:textId="77777777" w:rsidR="00F64AA7" w:rsidRDefault="00F64AA7" w:rsidP="003F12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BDF3B" w14:textId="43F3204B" w:rsidR="003F12BE" w:rsidRDefault="003F12BE" w:rsidP="003F1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BE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F64A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F12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F12BE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>Аб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й Кунанбаев</w:t>
      </w:r>
      <w:r w:rsidRPr="003F12BE">
        <w:rPr>
          <w:rFonts w:ascii="Times New Roman" w:hAnsi="Times New Roman" w:cs="Times New Roman"/>
          <w:sz w:val="24"/>
          <w:szCs w:val="24"/>
        </w:rPr>
        <w:t xml:space="preserve"> описал</w:t>
      </w:r>
      <w:r>
        <w:rPr>
          <w:rFonts w:ascii="Times New Roman" w:hAnsi="Times New Roman" w:cs="Times New Roman"/>
          <w:sz w:val="24"/>
          <w:szCs w:val="24"/>
        </w:rPr>
        <w:t xml:space="preserve"> разных</w:t>
      </w:r>
      <w:r w:rsidRPr="003F1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ей социальной иерархии в казахском обществе</w:t>
      </w:r>
      <w:r w:rsidRPr="003F12BE">
        <w:rPr>
          <w:rFonts w:ascii="Times New Roman" w:hAnsi="Times New Roman" w:cs="Times New Roman"/>
          <w:sz w:val="24"/>
          <w:szCs w:val="24"/>
        </w:rPr>
        <w:t>? Выпишите из 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2BE">
        <w:rPr>
          <w:rFonts w:ascii="Times New Roman" w:hAnsi="Times New Roman" w:cs="Times New Roman"/>
          <w:sz w:val="24"/>
          <w:szCs w:val="24"/>
        </w:rPr>
        <w:t xml:space="preserve">слова, которые использует автор для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3F12BE">
        <w:rPr>
          <w:rFonts w:ascii="Times New Roman" w:hAnsi="Times New Roman" w:cs="Times New Roman"/>
          <w:sz w:val="24"/>
          <w:szCs w:val="24"/>
        </w:rPr>
        <w:t>описания. Сделайте вывод о том, каково отношение автора к</w:t>
      </w:r>
      <w:r>
        <w:rPr>
          <w:rFonts w:ascii="Times New Roman" w:hAnsi="Times New Roman" w:cs="Times New Roman"/>
          <w:sz w:val="24"/>
          <w:szCs w:val="24"/>
        </w:rPr>
        <w:t xml:space="preserve"> тем, кого он описывает</w:t>
      </w:r>
      <w:r w:rsidRPr="003F12BE">
        <w:rPr>
          <w:rFonts w:ascii="Times New Roman" w:hAnsi="Times New Roman" w:cs="Times New Roman"/>
          <w:sz w:val="24"/>
          <w:szCs w:val="24"/>
        </w:rPr>
        <w:t>.</w:t>
      </w:r>
    </w:p>
    <w:p w14:paraId="072B3F87" w14:textId="77777777" w:rsidR="006C5A4D" w:rsidRDefault="006C5A4D" w:rsidP="003F1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6C5A4D" w14:paraId="12C4D854" w14:textId="77777777" w:rsidTr="006C5A4D">
        <w:tc>
          <w:tcPr>
            <w:tcW w:w="2336" w:type="dxa"/>
          </w:tcPr>
          <w:p w14:paraId="51708900" w14:textId="62AA3D97" w:rsidR="006C5A4D" w:rsidRDefault="006C5A4D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 имущие</w:t>
            </w:r>
          </w:p>
        </w:tc>
        <w:tc>
          <w:tcPr>
            <w:tcW w:w="2336" w:type="dxa"/>
          </w:tcPr>
          <w:p w14:paraId="65449CD0" w14:textId="16194C44" w:rsidR="006C5A4D" w:rsidRDefault="006C5A4D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и</w:t>
            </w:r>
          </w:p>
        </w:tc>
        <w:tc>
          <w:tcPr>
            <w:tcW w:w="2336" w:type="dxa"/>
          </w:tcPr>
          <w:p w14:paraId="1440D346" w14:textId="54DEA030" w:rsidR="006C5A4D" w:rsidRDefault="006C5A4D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ы и мошенники</w:t>
            </w:r>
          </w:p>
        </w:tc>
        <w:tc>
          <w:tcPr>
            <w:tcW w:w="2336" w:type="dxa"/>
          </w:tcPr>
          <w:p w14:paraId="15F5D3A3" w14:textId="4B0C8788" w:rsidR="006C5A4D" w:rsidRDefault="006C5A4D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яки</w:t>
            </w:r>
          </w:p>
        </w:tc>
      </w:tr>
      <w:tr w:rsidR="006C5A4D" w14:paraId="343094D7" w14:textId="77777777" w:rsidTr="006C5A4D">
        <w:tc>
          <w:tcPr>
            <w:tcW w:w="2336" w:type="dxa"/>
          </w:tcPr>
          <w:p w14:paraId="63E563E3" w14:textId="77777777" w:rsidR="006C5A4D" w:rsidRDefault="006C5A4D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BC644" w14:textId="77777777" w:rsidR="000A09C0" w:rsidRDefault="000A09C0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CE1D792" w14:textId="77777777" w:rsidR="006C5A4D" w:rsidRDefault="006C5A4D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F17F713" w14:textId="77777777" w:rsidR="006C5A4D" w:rsidRDefault="006C5A4D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56E5145" w14:textId="77777777" w:rsidR="006C5A4D" w:rsidRDefault="006C5A4D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A4D" w14:paraId="65B1C4FA" w14:textId="77777777" w:rsidTr="006C5A4D">
        <w:tc>
          <w:tcPr>
            <w:tcW w:w="2336" w:type="dxa"/>
          </w:tcPr>
          <w:p w14:paraId="16AC5E5B" w14:textId="77777777" w:rsidR="006C5A4D" w:rsidRDefault="006C5A4D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ACE9A" w14:textId="77777777" w:rsidR="000A09C0" w:rsidRDefault="000A09C0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D64C342" w14:textId="77777777" w:rsidR="006C5A4D" w:rsidRDefault="006C5A4D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DA3A899" w14:textId="77777777" w:rsidR="006C5A4D" w:rsidRDefault="006C5A4D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A87C588" w14:textId="77777777" w:rsidR="006C5A4D" w:rsidRDefault="006C5A4D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A4D" w14:paraId="7806F567" w14:textId="77777777" w:rsidTr="006C5A4D">
        <w:tc>
          <w:tcPr>
            <w:tcW w:w="2336" w:type="dxa"/>
          </w:tcPr>
          <w:p w14:paraId="0DEA5D2B" w14:textId="77777777" w:rsidR="006C5A4D" w:rsidRDefault="006C5A4D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E8B1A" w14:textId="77777777" w:rsidR="000A09C0" w:rsidRDefault="000A09C0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78B4DF2" w14:textId="77777777" w:rsidR="006C5A4D" w:rsidRDefault="006C5A4D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63A0D2A" w14:textId="77777777" w:rsidR="006C5A4D" w:rsidRDefault="006C5A4D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C17CC57" w14:textId="77777777" w:rsidR="006C5A4D" w:rsidRDefault="006C5A4D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A4D" w14:paraId="4B632415" w14:textId="77777777" w:rsidTr="006C5A4D">
        <w:tc>
          <w:tcPr>
            <w:tcW w:w="2336" w:type="dxa"/>
          </w:tcPr>
          <w:p w14:paraId="1FDB7EFF" w14:textId="77777777" w:rsidR="006C5A4D" w:rsidRDefault="006C5A4D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15B6A" w14:textId="77777777" w:rsidR="000A09C0" w:rsidRDefault="000A09C0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51CDA08" w14:textId="77777777" w:rsidR="006C5A4D" w:rsidRDefault="006C5A4D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EE54DA8" w14:textId="77777777" w:rsidR="006C5A4D" w:rsidRDefault="006C5A4D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DE0FD52" w14:textId="77777777" w:rsidR="006C5A4D" w:rsidRDefault="006C5A4D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A4D" w14:paraId="60CAAFC5" w14:textId="77777777" w:rsidTr="006C5A4D">
        <w:tc>
          <w:tcPr>
            <w:tcW w:w="2336" w:type="dxa"/>
          </w:tcPr>
          <w:p w14:paraId="1FCCF5FF" w14:textId="77777777" w:rsidR="006C5A4D" w:rsidRDefault="006C5A4D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C05AF" w14:textId="77777777" w:rsidR="000A09C0" w:rsidRDefault="000A09C0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C22CC11" w14:textId="77777777" w:rsidR="006C5A4D" w:rsidRDefault="006C5A4D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DFB5236" w14:textId="77777777" w:rsidR="006C5A4D" w:rsidRDefault="006C5A4D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D8DB7A3" w14:textId="77777777" w:rsidR="006C5A4D" w:rsidRDefault="006C5A4D" w:rsidP="003F1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A318D0" w14:textId="77777777" w:rsidR="006C5A4D" w:rsidRDefault="006C5A4D" w:rsidP="003F1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A7ED8" w14:textId="07D65B3D" w:rsidR="00DD04CA" w:rsidRDefault="00DD04CA" w:rsidP="00DD0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CA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F64AA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D04C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04CA">
        <w:rPr>
          <w:rFonts w:ascii="Times New Roman" w:hAnsi="Times New Roman" w:cs="Times New Roman"/>
          <w:sz w:val="24"/>
          <w:szCs w:val="24"/>
        </w:rPr>
        <w:t>Выпишите из текста слова / словосочетания / предложения, которые вам запомнились. Сформулируйте с их помощью соб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4CA">
        <w:rPr>
          <w:rFonts w:ascii="Times New Roman" w:hAnsi="Times New Roman" w:cs="Times New Roman"/>
          <w:sz w:val="24"/>
          <w:szCs w:val="24"/>
        </w:rPr>
        <w:t>отношение к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ям той или иной социальной иерархии</w:t>
      </w:r>
      <w:r w:rsidRPr="00DD04CA">
        <w:rPr>
          <w:rFonts w:ascii="Times New Roman" w:hAnsi="Times New Roman" w:cs="Times New Roman"/>
          <w:sz w:val="24"/>
          <w:szCs w:val="24"/>
        </w:rPr>
        <w:t>.</w:t>
      </w:r>
    </w:p>
    <w:p w14:paraId="11B5AF60" w14:textId="77777777" w:rsidR="00DD04CA" w:rsidRDefault="00DD04CA" w:rsidP="00DD0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89215" w14:textId="7BC020CD" w:rsidR="00DD04CA" w:rsidRDefault="00DD04CA" w:rsidP="00DD0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CA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F64A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D04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к вы думаете, кого из представителей социальной иерархии в казахском обществе </w:t>
      </w:r>
      <w:r w:rsidR="00F471B9">
        <w:rPr>
          <w:rFonts w:ascii="Times New Roman" w:hAnsi="Times New Roman" w:cs="Times New Roman"/>
          <w:sz w:val="24"/>
          <w:szCs w:val="24"/>
        </w:rPr>
        <w:t xml:space="preserve">начала ХХ века </w:t>
      </w:r>
      <w:r>
        <w:rPr>
          <w:rFonts w:ascii="Times New Roman" w:hAnsi="Times New Roman" w:cs="Times New Roman"/>
          <w:sz w:val="24"/>
          <w:szCs w:val="24"/>
        </w:rPr>
        <w:t>можно отнести к высшему классу? А кого – к низшему?</w:t>
      </w:r>
      <w:r w:rsidR="00DC2590">
        <w:rPr>
          <w:rFonts w:ascii="Times New Roman" w:hAnsi="Times New Roman" w:cs="Times New Roman"/>
          <w:sz w:val="24"/>
          <w:szCs w:val="24"/>
        </w:rPr>
        <w:t xml:space="preserve"> Как вы думаете, к какому социальному классу принадлежал сам Абай Кунанбаев?</w:t>
      </w:r>
    </w:p>
    <w:p w14:paraId="6EA1F8C2" w14:textId="77777777" w:rsidR="00DD04CA" w:rsidRDefault="00DD04CA" w:rsidP="00DD0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CE515" w14:textId="561FD5A2" w:rsidR="00DD04CA" w:rsidRDefault="004859F8" w:rsidP="00DD0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9F8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F64AA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859F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ветьте на вопросы о содержании текста.</w:t>
      </w:r>
    </w:p>
    <w:p w14:paraId="55459ECC" w14:textId="77777777" w:rsidR="004859F8" w:rsidRDefault="004859F8" w:rsidP="00DD0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0C269" w14:textId="5E042DBD" w:rsidR="004859F8" w:rsidRDefault="004859F8" w:rsidP="004859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считает, что власть имущие…</w:t>
      </w:r>
    </w:p>
    <w:p w14:paraId="109B9FFA" w14:textId="609EDE22" w:rsidR="004859F8" w:rsidRDefault="004859F8" w:rsidP="004859F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сокомерны</w:t>
      </w:r>
    </w:p>
    <w:p w14:paraId="680F88F5" w14:textId="3BD0753B" w:rsidR="004859F8" w:rsidRDefault="004859F8" w:rsidP="004859F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лчны</w:t>
      </w:r>
    </w:p>
    <w:p w14:paraId="4FEA1485" w14:textId="590CB554" w:rsidR="004859F8" w:rsidRDefault="004859F8" w:rsidP="004859F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миренны</w:t>
      </w:r>
    </w:p>
    <w:p w14:paraId="14116506" w14:textId="77777777" w:rsidR="004859F8" w:rsidRDefault="004859F8" w:rsidP="004859F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A7571" w14:textId="4C7DEB1B" w:rsidR="004859F8" w:rsidRDefault="004859F8" w:rsidP="004859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утверждает, что главная проблема общества…</w:t>
      </w:r>
    </w:p>
    <w:p w14:paraId="12B3C2BA" w14:textId="397C263F" w:rsidR="004859F8" w:rsidRDefault="004859F8" w:rsidP="004859F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лупость</w:t>
      </w:r>
    </w:p>
    <w:p w14:paraId="6555A9BA" w14:textId="225D30B2" w:rsidR="004859F8" w:rsidRDefault="004859F8" w:rsidP="004859F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общенность</w:t>
      </w:r>
    </w:p>
    <w:p w14:paraId="677D3574" w14:textId="3839810D" w:rsidR="004859F8" w:rsidRDefault="004859F8" w:rsidP="004859F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ровство</w:t>
      </w:r>
    </w:p>
    <w:p w14:paraId="54F49570" w14:textId="77777777" w:rsidR="00EC5976" w:rsidRDefault="00EC5976" w:rsidP="004859F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056D7" w14:textId="4CD693FE" w:rsidR="00EC5976" w:rsidRDefault="00EC5976" w:rsidP="00EC59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делает вывод, что каждый представитель социальной иерархии…</w:t>
      </w:r>
    </w:p>
    <w:p w14:paraId="790D0307" w14:textId="499834B5" w:rsidR="00EC5976" w:rsidRDefault="00EC5976" w:rsidP="00EC59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редит другому</w:t>
      </w:r>
    </w:p>
    <w:p w14:paraId="5A67232F" w14:textId="60C8BA77" w:rsidR="00EC5976" w:rsidRDefault="00EC5976" w:rsidP="00EC59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ддерживает другого</w:t>
      </w:r>
    </w:p>
    <w:p w14:paraId="6CE7C9BC" w14:textId="7001DE4A" w:rsidR="00EC5976" w:rsidRDefault="00EC5976" w:rsidP="00EC59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может жить без другого</w:t>
      </w:r>
    </w:p>
    <w:p w14:paraId="485A5AED" w14:textId="77777777" w:rsidR="00B05FC9" w:rsidRDefault="00B05FC9" w:rsidP="00EC59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F0D46" w14:textId="39605207" w:rsidR="00B05FC9" w:rsidRDefault="00B05FC9" w:rsidP="00B05F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5FC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</w:t>
      </w:r>
      <w:r w:rsidR="00F64AA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05FC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дите с однокурсниками ответы на следующие вопросы:</w:t>
      </w:r>
    </w:p>
    <w:p w14:paraId="1A915902" w14:textId="77777777" w:rsidR="00B05FC9" w:rsidRDefault="00B05FC9" w:rsidP="00B05F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C4C0B8" w14:textId="34661C62" w:rsidR="002B7BD2" w:rsidRDefault="00B05FC9" w:rsidP="002B7BD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о ваше впечатление от описания социальной иерархии в казахском обществе начала ХХ века?</w:t>
      </w:r>
      <w:r w:rsidR="00E93568">
        <w:rPr>
          <w:rFonts w:ascii="Times New Roman" w:hAnsi="Times New Roman" w:cs="Times New Roman"/>
          <w:sz w:val="24"/>
          <w:szCs w:val="24"/>
        </w:rPr>
        <w:t xml:space="preserve"> Что вы узнали о жизни казахов того времени? Кто такие «волостные», «</w:t>
      </w:r>
      <w:proofErr w:type="spellStart"/>
      <w:r w:rsidR="00E93568">
        <w:rPr>
          <w:rFonts w:ascii="Times New Roman" w:hAnsi="Times New Roman" w:cs="Times New Roman"/>
          <w:sz w:val="24"/>
          <w:szCs w:val="24"/>
        </w:rPr>
        <w:t>бии</w:t>
      </w:r>
      <w:proofErr w:type="spellEnd"/>
      <w:r w:rsidR="00E93568">
        <w:rPr>
          <w:rFonts w:ascii="Times New Roman" w:hAnsi="Times New Roman" w:cs="Times New Roman"/>
          <w:sz w:val="24"/>
          <w:szCs w:val="24"/>
        </w:rPr>
        <w:t>» и «баи»?</w:t>
      </w:r>
    </w:p>
    <w:p w14:paraId="521A5267" w14:textId="4762D08D" w:rsidR="00B05FC9" w:rsidRDefault="00B05FC9" w:rsidP="00B05F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8A4BC3">
        <w:rPr>
          <w:rFonts w:ascii="Times New Roman" w:hAnsi="Times New Roman" w:cs="Times New Roman"/>
          <w:sz w:val="24"/>
          <w:szCs w:val="24"/>
        </w:rPr>
        <w:t>вам кажется</w:t>
      </w:r>
      <w:r>
        <w:rPr>
          <w:rFonts w:ascii="Times New Roman" w:hAnsi="Times New Roman" w:cs="Times New Roman"/>
          <w:sz w:val="24"/>
          <w:szCs w:val="24"/>
        </w:rPr>
        <w:t>, какие изменения произошли в казахском обществе спустя</w:t>
      </w:r>
      <w:r w:rsidR="00E93568">
        <w:rPr>
          <w:rFonts w:ascii="Times New Roman" w:hAnsi="Times New Roman" w:cs="Times New Roman"/>
          <w:sz w:val="24"/>
          <w:szCs w:val="24"/>
        </w:rPr>
        <w:t xml:space="preserve"> </w:t>
      </w:r>
      <w:r w:rsidR="008A4BC3">
        <w:rPr>
          <w:rFonts w:ascii="Times New Roman" w:hAnsi="Times New Roman" w:cs="Times New Roman"/>
          <w:sz w:val="24"/>
          <w:szCs w:val="24"/>
        </w:rPr>
        <w:t>сотню</w:t>
      </w:r>
      <w:r>
        <w:rPr>
          <w:rFonts w:ascii="Times New Roman" w:hAnsi="Times New Roman" w:cs="Times New Roman"/>
          <w:sz w:val="24"/>
          <w:szCs w:val="24"/>
        </w:rPr>
        <w:t xml:space="preserve"> лет?</w:t>
      </w:r>
      <w:r w:rsidR="00E93568">
        <w:rPr>
          <w:rFonts w:ascii="Times New Roman" w:hAnsi="Times New Roman" w:cs="Times New Roman"/>
          <w:sz w:val="24"/>
          <w:szCs w:val="24"/>
        </w:rPr>
        <w:t xml:space="preserve"> Изменились ли роли представителей той или иной социальной иерархии?</w:t>
      </w:r>
      <w:r w:rsidR="009E6CE1">
        <w:rPr>
          <w:rFonts w:ascii="Times New Roman" w:hAnsi="Times New Roman" w:cs="Times New Roman"/>
          <w:sz w:val="24"/>
          <w:szCs w:val="24"/>
        </w:rPr>
        <w:t xml:space="preserve"> Как на это повлиял СССР?</w:t>
      </w:r>
    </w:p>
    <w:p w14:paraId="1F6F7D87" w14:textId="2EB07649" w:rsidR="0072297E" w:rsidRDefault="002B7BD2" w:rsidP="00E86B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понимаете термин «интеллектуальная элита» или «интеллигенция»? Согласны ли вы, что Абая Кунанбаева можно назвать представителем «и</w:t>
      </w:r>
      <w:r w:rsidR="008A4BC3">
        <w:rPr>
          <w:rFonts w:ascii="Times New Roman" w:hAnsi="Times New Roman" w:cs="Times New Roman"/>
          <w:sz w:val="24"/>
          <w:szCs w:val="24"/>
        </w:rPr>
        <w:t>нтеллектуальной элит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A4BC3">
        <w:rPr>
          <w:rFonts w:ascii="Times New Roman" w:hAnsi="Times New Roman" w:cs="Times New Roman"/>
          <w:sz w:val="24"/>
          <w:szCs w:val="24"/>
        </w:rPr>
        <w:t xml:space="preserve"> своего времени</w:t>
      </w:r>
      <w:r>
        <w:rPr>
          <w:rFonts w:ascii="Times New Roman" w:hAnsi="Times New Roman" w:cs="Times New Roman"/>
          <w:sz w:val="24"/>
          <w:szCs w:val="24"/>
        </w:rPr>
        <w:t>?</w:t>
      </w:r>
      <w:r w:rsidR="008A4BC3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7362EEBB" w14:textId="77777777" w:rsidR="00E86BD9" w:rsidRPr="00E86BD9" w:rsidRDefault="00E86BD9" w:rsidP="00E86BD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9AE08" w14:textId="0A33ED7C" w:rsidR="0072297E" w:rsidRDefault="0072297E" w:rsidP="0072297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297E">
        <w:rPr>
          <w:rFonts w:ascii="Times New Roman" w:hAnsi="Times New Roman" w:cs="Times New Roman"/>
          <w:b/>
          <w:bCs/>
          <w:sz w:val="24"/>
          <w:szCs w:val="24"/>
        </w:rPr>
        <w:t>Устная речь</w:t>
      </w:r>
    </w:p>
    <w:p w14:paraId="1A9D8294" w14:textId="77777777" w:rsidR="0072297E" w:rsidRDefault="0072297E" w:rsidP="00AA314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CCAE7" w14:textId="750CC0E1" w:rsidR="00C646B1" w:rsidRPr="00C646B1" w:rsidRDefault="009E6CE1" w:rsidP="00AA3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CE1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795" w:rsidRPr="00491795">
        <w:rPr>
          <w:rFonts w:ascii="Times New Roman" w:hAnsi="Times New Roman" w:cs="Times New Roman"/>
          <w:sz w:val="24"/>
          <w:szCs w:val="24"/>
        </w:rPr>
        <w:t>Поговорите с лингвистическими партн</w:t>
      </w:r>
      <w:r w:rsidR="00491795">
        <w:rPr>
          <w:rFonts w:ascii="Times New Roman" w:hAnsi="Times New Roman" w:cs="Times New Roman"/>
          <w:sz w:val="24"/>
          <w:szCs w:val="24"/>
        </w:rPr>
        <w:t>е</w:t>
      </w:r>
      <w:r w:rsidR="00491795" w:rsidRPr="00491795">
        <w:rPr>
          <w:rFonts w:ascii="Times New Roman" w:hAnsi="Times New Roman" w:cs="Times New Roman"/>
          <w:sz w:val="24"/>
          <w:szCs w:val="24"/>
        </w:rPr>
        <w:t>рами и членами принимающих</w:t>
      </w:r>
      <w:r w:rsidR="00491795">
        <w:rPr>
          <w:rFonts w:ascii="Times New Roman" w:hAnsi="Times New Roman" w:cs="Times New Roman"/>
          <w:sz w:val="24"/>
          <w:szCs w:val="24"/>
        </w:rPr>
        <w:t xml:space="preserve"> </w:t>
      </w:r>
      <w:r w:rsidR="00491795" w:rsidRPr="00491795">
        <w:rPr>
          <w:rFonts w:ascii="Times New Roman" w:hAnsi="Times New Roman" w:cs="Times New Roman"/>
          <w:sz w:val="24"/>
          <w:szCs w:val="24"/>
        </w:rPr>
        <w:t xml:space="preserve">семей </w:t>
      </w:r>
      <w:r w:rsidR="00491795">
        <w:rPr>
          <w:rFonts w:ascii="Times New Roman" w:hAnsi="Times New Roman" w:cs="Times New Roman"/>
          <w:sz w:val="24"/>
          <w:szCs w:val="24"/>
        </w:rPr>
        <w:t>о том, как устроено казахстанское общество</w:t>
      </w:r>
      <w:r w:rsidR="00491795" w:rsidRPr="00491795">
        <w:rPr>
          <w:rFonts w:ascii="Times New Roman" w:hAnsi="Times New Roman" w:cs="Times New Roman"/>
          <w:sz w:val="24"/>
          <w:szCs w:val="24"/>
        </w:rPr>
        <w:t xml:space="preserve">. </w:t>
      </w:r>
      <w:r w:rsidR="00AA314B">
        <w:rPr>
          <w:rFonts w:ascii="Times New Roman" w:hAnsi="Times New Roman" w:cs="Times New Roman"/>
          <w:sz w:val="24"/>
          <w:szCs w:val="24"/>
        </w:rPr>
        <w:t>Какие ценности объединяют современных казахстанцев? Чем отличается казахстанское общество от российского</w:t>
      </w:r>
      <w:r w:rsidR="00AA314B" w:rsidRPr="0032231E">
        <w:rPr>
          <w:rFonts w:ascii="Times New Roman" w:hAnsi="Times New Roman" w:cs="Times New Roman"/>
          <w:sz w:val="24"/>
          <w:szCs w:val="24"/>
        </w:rPr>
        <w:t>/</w:t>
      </w:r>
      <w:r w:rsidR="00AA314B">
        <w:rPr>
          <w:rFonts w:ascii="Times New Roman" w:hAnsi="Times New Roman" w:cs="Times New Roman"/>
          <w:sz w:val="24"/>
          <w:szCs w:val="24"/>
        </w:rPr>
        <w:t>американского?</w:t>
      </w:r>
      <w:r w:rsidR="007A7679">
        <w:rPr>
          <w:rFonts w:ascii="Times New Roman" w:hAnsi="Times New Roman" w:cs="Times New Roman"/>
          <w:sz w:val="24"/>
          <w:szCs w:val="24"/>
        </w:rPr>
        <w:t xml:space="preserve"> В чем, наоборот, казахстанцы похожи на россиян</w:t>
      </w:r>
      <w:r w:rsidR="007A7679" w:rsidRPr="0032231E">
        <w:rPr>
          <w:rFonts w:ascii="Times New Roman" w:hAnsi="Times New Roman" w:cs="Times New Roman"/>
          <w:sz w:val="24"/>
          <w:szCs w:val="24"/>
        </w:rPr>
        <w:t>/</w:t>
      </w:r>
      <w:r w:rsidR="007A7679">
        <w:rPr>
          <w:rFonts w:ascii="Times New Roman" w:hAnsi="Times New Roman" w:cs="Times New Roman"/>
          <w:sz w:val="24"/>
          <w:szCs w:val="24"/>
        </w:rPr>
        <w:t>американцев?</w:t>
      </w:r>
    </w:p>
    <w:p w14:paraId="39B9B800" w14:textId="77777777" w:rsidR="00C646B1" w:rsidRDefault="00C646B1" w:rsidP="00AA31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9DFD0" w14:textId="5AC25B42" w:rsidR="0072297E" w:rsidRDefault="00491795" w:rsidP="00AA31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C646B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E6CE1" w:rsidRPr="009E6CE1">
        <w:rPr>
          <w:rFonts w:ascii="Times New Roman" w:hAnsi="Times New Roman" w:cs="Times New Roman"/>
          <w:sz w:val="24"/>
          <w:szCs w:val="24"/>
        </w:rPr>
        <w:t xml:space="preserve">Примите участие в полилоге «Возможно ли </w:t>
      </w:r>
      <w:r w:rsidR="00DC2590">
        <w:rPr>
          <w:rFonts w:ascii="Times New Roman" w:hAnsi="Times New Roman" w:cs="Times New Roman"/>
          <w:sz w:val="24"/>
          <w:szCs w:val="24"/>
        </w:rPr>
        <w:t>решить проблему социального неравенства</w:t>
      </w:r>
      <w:r w:rsidR="009E6CE1" w:rsidRPr="009E6CE1">
        <w:rPr>
          <w:rFonts w:ascii="Times New Roman" w:hAnsi="Times New Roman" w:cs="Times New Roman"/>
          <w:sz w:val="24"/>
          <w:szCs w:val="24"/>
        </w:rPr>
        <w:t>?». Выскажите свою точку зрения, представьте аргументы, сравните, приведите примеры, введите дополнительную информацию, выдвиньте предположение, сделайте вывод. Задавайте друг другу уточняющие вопросы.</w:t>
      </w:r>
    </w:p>
    <w:p w14:paraId="4342F904" w14:textId="77777777" w:rsidR="009E6CE1" w:rsidRDefault="009E6CE1" w:rsidP="00AA31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6B474" w14:textId="77777777" w:rsidR="009E6CE1" w:rsidRPr="009E6CE1" w:rsidRDefault="009E6CE1" w:rsidP="00AA31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6CE1">
        <w:rPr>
          <w:rFonts w:ascii="Times New Roman" w:hAnsi="Times New Roman" w:cs="Times New Roman"/>
          <w:b/>
          <w:bCs/>
          <w:i/>
          <w:sz w:val="24"/>
          <w:szCs w:val="24"/>
        </w:rPr>
        <w:t>Считаю, что …</w:t>
      </w:r>
    </w:p>
    <w:p w14:paraId="30B5A706" w14:textId="77777777" w:rsidR="009E6CE1" w:rsidRPr="009E6CE1" w:rsidRDefault="009E6CE1" w:rsidP="00AA31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6CE1">
        <w:rPr>
          <w:rFonts w:ascii="Times New Roman" w:hAnsi="Times New Roman" w:cs="Times New Roman"/>
          <w:b/>
          <w:bCs/>
          <w:i/>
          <w:sz w:val="24"/>
          <w:szCs w:val="24"/>
        </w:rPr>
        <w:t>Прежде всего, ...</w:t>
      </w:r>
    </w:p>
    <w:p w14:paraId="6CAB59AB" w14:textId="2BAB41C3" w:rsidR="009E6CE1" w:rsidRPr="009E6CE1" w:rsidRDefault="009E6CE1" w:rsidP="00AA31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6CE1">
        <w:rPr>
          <w:rFonts w:ascii="Times New Roman" w:hAnsi="Times New Roman" w:cs="Times New Roman"/>
          <w:b/>
          <w:bCs/>
          <w:i/>
          <w:sz w:val="24"/>
          <w:szCs w:val="24"/>
        </w:rPr>
        <w:t>Во-первых, .</w:t>
      </w:r>
      <w:r w:rsidR="00587953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9E6CE1">
        <w:rPr>
          <w:rFonts w:ascii="Times New Roman" w:hAnsi="Times New Roman" w:cs="Times New Roman"/>
          <w:b/>
          <w:bCs/>
          <w:i/>
          <w:sz w:val="24"/>
          <w:szCs w:val="24"/>
        </w:rPr>
        <w:t>. Во-вторых, ...</w:t>
      </w:r>
    </w:p>
    <w:p w14:paraId="6BE8FC73" w14:textId="4B0C768D" w:rsidR="009E6CE1" w:rsidRDefault="009E6CE1" w:rsidP="00AA31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6CE1">
        <w:rPr>
          <w:rFonts w:ascii="Times New Roman" w:hAnsi="Times New Roman" w:cs="Times New Roman"/>
          <w:b/>
          <w:bCs/>
          <w:i/>
          <w:sz w:val="24"/>
          <w:szCs w:val="24"/>
        </w:rPr>
        <w:t>В отличие от (чего?) ...</w:t>
      </w:r>
    </w:p>
    <w:p w14:paraId="37EB7E82" w14:textId="61FC028D" w:rsidR="009E6CE1" w:rsidRPr="009E6CE1" w:rsidRDefault="009E6CE1" w:rsidP="00AA31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о сравнению с (чем?)</w:t>
      </w:r>
    </w:p>
    <w:p w14:paraId="6429B552" w14:textId="77777777" w:rsidR="009E6CE1" w:rsidRPr="009E6CE1" w:rsidRDefault="009E6CE1" w:rsidP="00AA31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6CE1">
        <w:rPr>
          <w:rFonts w:ascii="Times New Roman" w:hAnsi="Times New Roman" w:cs="Times New Roman"/>
          <w:b/>
          <w:bCs/>
          <w:i/>
          <w:sz w:val="24"/>
          <w:szCs w:val="24"/>
        </w:rPr>
        <w:t>И ещё …</w:t>
      </w:r>
    </w:p>
    <w:p w14:paraId="2F1DFA35" w14:textId="77777777" w:rsidR="009E6CE1" w:rsidRPr="009E6CE1" w:rsidRDefault="009E6CE1" w:rsidP="00AA31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6CE1">
        <w:rPr>
          <w:rFonts w:ascii="Times New Roman" w:hAnsi="Times New Roman" w:cs="Times New Roman"/>
          <w:b/>
          <w:bCs/>
          <w:i/>
          <w:sz w:val="24"/>
          <w:szCs w:val="24"/>
        </w:rPr>
        <w:t>А ещё …</w:t>
      </w:r>
    </w:p>
    <w:p w14:paraId="2C14A0EA" w14:textId="77777777" w:rsidR="009E6CE1" w:rsidRPr="009E6CE1" w:rsidRDefault="009E6CE1" w:rsidP="00AA31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6CE1">
        <w:rPr>
          <w:rFonts w:ascii="Times New Roman" w:hAnsi="Times New Roman" w:cs="Times New Roman"/>
          <w:b/>
          <w:bCs/>
          <w:i/>
          <w:sz w:val="24"/>
          <w:szCs w:val="24"/>
        </w:rPr>
        <w:t>Это подтверждает, что …</w:t>
      </w:r>
    </w:p>
    <w:p w14:paraId="2E6E0CCC" w14:textId="77777777" w:rsidR="009E6CE1" w:rsidRPr="009E6CE1" w:rsidRDefault="009E6CE1" w:rsidP="00AA31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6CE1">
        <w:rPr>
          <w:rFonts w:ascii="Times New Roman" w:hAnsi="Times New Roman" w:cs="Times New Roman"/>
          <w:b/>
          <w:bCs/>
          <w:i/>
          <w:sz w:val="24"/>
          <w:szCs w:val="24"/>
        </w:rPr>
        <w:t>Это показывает, что …</w:t>
      </w:r>
    </w:p>
    <w:p w14:paraId="104B076A" w14:textId="1091294E" w:rsidR="009E6CE1" w:rsidRPr="009E6CE1" w:rsidRDefault="009E6CE1" w:rsidP="00AA31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6C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ыходит, что … </w:t>
      </w:r>
    </w:p>
    <w:p w14:paraId="742451AF" w14:textId="7FC9F7FB" w:rsidR="009E6CE1" w:rsidRPr="00D748FD" w:rsidRDefault="009E6CE1" w:rsidP="00AA31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6CE1">
        <w:rPr>
          <w:rFonts w:ascii="Times New Roman" w:hAnsi="Times New Roman" w:cs="Times New Roman"/>
          <w:b/>
          <w:bCs/>
          <w:i/>
          <w:sz w:val="24"/>
          <w:szCs w:val="24"/>
        </w:rPr>
        <w:t>В заключение, ...</w:t>
      </w:r>
    </w:p>
    <w:sectPr w:rsidR="009E6CE1" w:rsidRPr="00D748FD" w:rsidSect="00E51D16">
      <w:type w:val="continuous"/>
      <w:pgSz w:w="11906" w:h="16838" w:code="9"/>
      <w:pgMar w:top="1134" w:right="851" w:bottom="1134" w:left="1701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74F7"/>
    <w:multiLevelType w:val="hybridMultilevel"/>
    <w:tmpl w:val="0252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0BA7"/>
    <w:multiLevelType w:val="hybridMultilevel"/>
    <w:tmpl w:val="07A8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92237"/>
    <w:multiLevelType w:val="hybridMultilevel"/>
    <w:tmpl w:val="681A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93"/>
    <w:rsid w:val="000A09C0"/>
    <w:rsid w:val="0022206B"/>
    <w:rsid w:val="002B7BD2"/>
    <w:rsid w:val="002C39CD"/>
    <w:rsid w:val="002E1927"/>
    <w:rsid w:val="003004EF"/>
    <w:rsid w:val="003131F7"/>
    <w:rsid w:val="00317AAB"/>
    <w:rsid w:val="0032231E"/>
    <w:rsid w:val="003F12BE"/>
    <w:rsid w:val="004637F8"/>
    <w:rsid w:val="00482AC5"/>
    <w:rsid w:val="004859F8"/>
    <w:rsid w:val="00491795"/>
    <w:rsid w:val="004B694D"/>
    <w:rsid w:val="00587953"/>
    <w:rsid w:val="005D1912"/>
    <w:rsid w:val="005E4765"/>
    <w:rsid w:val="00691EDD"/>
    <w:rsid w:val="006C14DC"/>
    <w:rsid w:val="006C5A4D"/>
    <w:rsid w:val="007144F0"/>
    <w:rsid w:val="0072220A"/>
    <w:rsid w:val="0072297E"/>
    <w:rsid w:val="007866EF"/>
    <w:rsid w:val="007A7679"/>
    <w:rsid w:val="008A238F"/>
    <w:rsid w:val="008A3647"/>
    <w:rsid w:val="008A4BC3"/>
    <w:rsid w:val="009E6CE1"/>
    <w:rsid w:val="00A717EA"/>
    <w:rsid w:val="00AA314B"/>
    <w:rsid w:val="00AE595B"/>
    <w:rsid w:val="00B05FC9"/>
    <w:rsid w:val="00C24E93"/>
    <w:rsid w:val="00C40C0E"/>
    <w:rsid w:val="00C646B1"/>
    <w:rsid w:val="00C8281A"/>
    <w:rsid w:val="00CF4FC4"/>
    <w:rsid w:val="00D663F5"/>
    <w:rsid w:val="00D748FD"/>
    <w:rsid w:val="00DC2590"/>
    <w:rsid w:val="00DD04CA"/>
    <w:rsid w:val="00E51D16"/>
    <w:rsid w:val="00E86BD9"/>
    <w:rsid w:val="00E93568"/>
    <w:rsid w:val="00EC5976"/>
    <w:rsid w:val="00ED0E19"/>
    <w:rsid w:val="00F471B9"/>
    <w:rsid w:val="00F6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1896F"/>
  <w15:chartTrackingRefBased/>
  <w15:docId w15:val="{3250C0F0-1C21-4CEB-988E-21E41F86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44F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7144F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4F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4F0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5E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0790-F031-44CD-A368-F1D8676A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Q</dc:creator>
  <cp:keywords/>
  <dc:description/>
  <cp:lastModifiedBy>Miguel Angel Bahena Schott</cp:lastModifiedBy>
  <cp:revision>32</cp:revision>
  <dcterms:created xsi:type="dcterms:W3CDTF">2023-09-15T07:18:00Z</dcterms:created>
  <dcterms:modified xsi:type="dcterms:W3CDTF">2023-09-21T09:01:00Z</dcterms:modified>
</cp:coreProperties>
</file>